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71EE" w14:textId="746F3F65" w:rsidR="00FA511C" w:rsidRPr="00F44648" w:rsidRDefault="00111D3E" w:rsidP="00FA511C">
      <w:pPr>
        <w:pStyle w:val="Default"/>
        <w:rPr>
          <w:color w:val="auto"/>
        </w:rPr>
      </w:pPr>
      <w:r>
        <w:rPr>
          <w:color w:val="auto"/>
        </w:rPr>
        <w:t>1</w:t>
      </w:r>
      <w:r w:rsidR="00F56464">
        <w:rPr>
          <w:color w:val="auto"/>
        </w:rPr>
        <w:t>5</w:t>
      </w:r>
      <w:r w:rsidR="007926A3" w:rsidRPr="007926A3">
        <w:rPr>
          <w:color w:val="auto"/>
          <w:vertAlign w:val="superscript"/>
        </w:rPr>
        <w:t>th</w:t>
      </w:r>
      <w:r w:rsidR="007926A3">
        <w:rPr>
          <w:color w:val="auto"/>
        </w:rPr>
        <w:t xml:space="preserve"> </w:t>
      </w:r>
      <w:r>
        <w:rPr>
          <w:color w:val="auto"/>
        </w:rPr>
        <w:t>June</w:t>
      </w:r>
      <w:r w:rsidR="00873AA1">
        <w:rPr>
          <w:color w:val="auto"/>
        </w:rPr>
        <w:t xml:space="preserve"> 2022</w:t>
      </w:r>
    </w:p>
    <w:p w14:paraId="23791DDB" w14:textId="255ADBB8" w:rsidR="001C1696" w:rsidRDefault="001C1696" w:rsidP="00FA511C">
      <w:pPr>
        <w:pStyle w:val="Default"/>
      </w:pPr>
    </w:p>
    <w:p w14:paraId="78833017" w14:textId="4AEBE4E2" w:rsidR="005B3B0D" w:rsidRPr="005F6B27" w:rsidRDefault="005B3B0D" w:rsidP="005B3B0D">
      <w:pPr>
        <w:spacing w:after="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5F6B27">
        <w:rPr>
          <w:rFonts w:ascii="Arial" w:hAnsi="Arial" w:cs="Arial"/>
          <w:bCs/>
          <w:sz w:val="24"/>
          <w:szCs w:val="24"/>
        </w:rPr>
        <w:t xml:space="preserve">You </w:t>
      </w:r>
      <w:proofErr w:type="gramStart"/>
      <w:r w:rsidRPr="005F6B27">
        <w:rPr>
          <w:rFonts w:ascii="Arial" w:hAnsi="Arial" w:cs="Arial"/>
          <w:bCs/>
          <w:sz w:val="24"/>
          <w:szCs w:val="24"/>
        </w:rPr>
        <w:t>are summoned</w:t>
      </w:r>
      <w:proofErr w:type="gramEnd"/>
      <w:r w:rsidRPr="005F6B27">
        <w:rPr>
          <w:rFonts w:ascii="Arial" w:hAnsi="Arial" w:cs="Arial"/>
          <w:bCs/>
          <w:sz w:val="24"/>
          <w:szCs w:val="24"/>
        </w:rPr>
        <w:t xml:space="preserve"> to attend a meeting of the </w:t>
      </w:r>
      <w:r w:rsidR="009B3859" w:rsidRPr="009B3859">
        <w:rPr>
          <w:rFonts w:ascii="Arial" w:hAnsi="Arial" w:cs="Arial"/>
          <w:b/>
          <w:sz w:val="24"/>
          <w:szCs w:val="24"/>
        </w:rPr>
        <w:t xml:space="preserve">Allotment </w:t>
      </w:r>
      <w:r w:rsidRPr="009B3859">
        <w:rPr>
          <w:rFonts w:ascii="Arial" w:hAnsi="Arial" w:cs="Arial"/>
          <w:b/>
          <w:sz w:val="24"/>
          <w:szCs w:val="24"/>
        </w:rPr>
        <w:t>Committee</w:t>
      </w:r>
      <w:r w:rsidRPr="005F6B27">
        <w:rPr>
          <w:rFonts w:ascii="Arial" w:hAnsi="Arial" w:cs="Arial"/>
          <w:bCs/>
          <w:sz w:val="24"/>
          <w:szCs w:val="24"/>
        </w:rPr>
        <w:t xml:space="preserve"> of Stantonbury Parish Council,</w:t>
      </w:r>
      <w:r w:rsidR="00873AA1">
        <w:rPr>
          <w:rFonts w:ascii="Arial" w:hAnsi="Arial" w:cs="Arial"/>
          <w:bCs/>
          <w:sz w:val="24"/>
          <w:szCs w:val="24"/>
        </w:rPr>
        <w:t xml:space="preserve"> </w:t>
      </w:r>
      <w:r w:rsidRPr="005F6B27">
        <w:rPr>
          <w:rFonts w:ascii="Arial" w:hAnsi="Arial" w:cs="Arial"/>
          <w:bCs/>
          <w:sz w:val="24"/>
          <w:szCs w:val="24"/>
        </w:rPr>
        <w:t>on</w:t>
      </w:r>
      <w:r w:rsidR="009B3859">
        <w:rPr>
          <w:rFonts w:ascii="Arial" w:hAnsi="Arial" w:cs="Arial"/>
          <w:bCs/>
          <w:sz w:val="24"/>
          <w:szCs w:val="24"/>
        </w:rPr>
        <w:t xml:space="preserve"> </w:t>
      </w:r>
      <w:r w:rsidR="009B3859" w:rsidRPr="00FC057C">
        <w:rPr>
          <w:rFonts w:ascii="Arial" w:hAnsi="Arial" w:cs="Arial"/>
          <w:b/>
          <w:sz w:val="24"/>
          <w:szCs w:val="24"/>
        </w:rPr>
        <w:t>Monday 20</w:t>
      </w:r>
      <w:r w:rsidR="009B3859" w:rsidRPr="00FC05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B3859" w:rsidRPr="00FC057C">
        <w:rPr>
          <w:rFonts w:ascii="Arial" w:hAnsi="Arial" w:cs="Arial"/>
          <w:b/>
          <w:sz w:val="24"/>
          <w:szCs w:val="24"/>
        </w:rPr>
        <w:t xml:space="preserve"> June 2022</w:t>
      </w:r>
      <w:r w:rsidR="009B3859">
        <w:rPr>
          <w:rFonts w:ascii="Arial" w:hAnsi="Arial" w:cs="Arial"/>
          <w:bCs/>
          <w:sz w:val="24"/>
          <w:szCs w:val="24"/>
        </w:rPr>
        <w:t xml:space="preserve"> at </w:t>
      </w:r>
      <w:r w:rsidR="009B3859" w:rsidRPr="00FC057C">
        <w:rPr>
          <w:rFonts w:ascii="Arial" w:hAnsi="Arial" w:cs="Arial"/>
          <w:b/>
          <w:sz w:val="24"/>
          <w:szCs w:val="24"/>
        </w:rPr>
        <w:t>7:00pm</w:t>
      </w:r>
      <w:r w:rsidRPr="005F6B27">
        <w:rPr>
          <w:rFonts w:ascii="Arial" w:hAnsi="Arial" w:cs="Arial"/>
          <w:b/>
          <w:sz w:val="24"/>
          <w:szCs w:val="24"/>
        </w:rPr>
        <w:t xml:space="preserve"> </w:t>
      </w:r>
      <w:r w:rsidRPr="005F6B27">
        <w:rPr>
          <w:rFonts w:ascii="Arial" w:hAnsi="Arial" w:cs="Arial"/>
          <w:bCs/>
          <w:sz w:val="24"/>
          <w:szCs w:val="24"/>
        </w:rPr>
        <w:t>at</w:t>
      </w:r>
      <w:r w:rsidRPr="005F6B27">
        <w:rPr>
          <w:rFonts w:ascii="Arial" w:hAnsi="Arial" w:cs="Arial"/>
          <w:b/>
          <w:sz w:val="24"/>
          <w:szCs w:val="24"/>
        </w:rPr>
        <w:t xml:space="preserve"> </w:t>
      </w:r>
      <w:r w:rsidR="007926A3">
        <w:rPr>
          <w:rFonts w:ascii="Arial" w:hAnsi="Arial" w:cs="Arial"/>
          <w:b/>
          <w:sz w:val="24"/>
          <w:szCs w:val="24"/>
        </w:rPr>
        <w:t xml:space="preserve">Stantonbury </w:t>
      </w:r>
      <w:r w:rsidRPr="005F6B27">
        <w:rPr>
          <w:rFonts w:ascii="Arial" w:hAnsi="Arial" w:cs="Arial"/>
          <w:b/>
          <w:sz w:val="24"/>
          <w:szCs w:val="24"/>
        </w:rPr>
        <w:t>Parish</w:t>
      </w:r>
      <w:r w:rsidR="007926A3">
        <w:rPr>
          <w:rFonts w:ascii="Arial" w:hAnsi="Arial" w:cs="Arial"/>
          <w:b/>
          <w:sz w:val="24"/>
          <w:szCs w:val="24"/>
        </w:rPr>
        <w:t xml:space="preserve"> Council</w:t>
      </w:r>
      <w:r w:rsidRPr="005F6B27">
        <w:rPr>
          <w:rFonts w:ascii="Arial" w:hAnsi="Arial" w:cs="Arial"/>
          <w:b/>
          <w:sz w:val="24"/>
          <w:szCs w:val="24"/>
        </w:rPr>
        <w:t xml:space="preserve"> Office, 126 Kingsfold, Milton Keynes, Bradville, MK13 7DX </w:t>
      </w:r>
      <w:r w:rsidRPr="005F6B27">
        <w:rPr>
          <w:rFonts w:ascii="Arial" w:hAnsi="Arial" w:cs="Arial"/>
          <w:bCs/>
          <w:sz w:val="24"/>
          <w:szCs w:val="24"/>
        </w:rPr>
        <w:t>when the business set out in the following agenda will be transacted.</w:t>
      </w:r>
    </w:p>
    <w:p w14:paraId="5BD8D226" w14:textId="77777777" w:rsidR="005B3B0D" w:rsidRPr="005F6B27" w:rsidRDefault="005B3B0D" w:rsidP="005B3B0D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802D5F2" w14:textId="77777777" w:rsidR="005B3B0D" w:rsidRPr="005F6B27" w:rsidRDefault="005B3B0D" w:rsidP="005B3B0D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192AD4F" w14:textId="77777777" w:rsidR="007926A3" w:rsidRPr="00F07D36" w:rsidRDefault="007926A3" w:rsidP="007926A3">
      <w:pPr>
        <w:spacing w:after="0" w:line="259" w:lineRule="auto"/>
        <w:rPr>
          <w:rFonts w:ascii="Brush Script MT" w:hAnsi="Brush Script MT" w:cs="Arial"/>
          <w:b/>
          <w:sz w:val="36"/>
          <w:szCs w:val="36"/>
        </w:rPr>
      </w:pPr>
      <w:r w:rsidRPr="00F07D36">
        <w:rPr>
          <w:rFonts w:ascii="Brush Script MT" w:hAnsi="Brush Script MT" w:cs="Arial"/>
          <w:b/>
          <w:sz w:val="36"/>
          <w:szCs w:val="36"/>
        </w:rPr>
        <w:t>D Moore</w:t>
      </w:r>
    </w:p>
    <w:p w14:paraId="330F906F" w14:textId="77777777" w:rsidR="007926A3" w:rsidRDefault="007926A3" w:rsidP="007926A3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ng</w:t>
      </w:r>
      <w:r w:rsidRPr="00F07D36">
        <w:rPr>
          <w:rFonts w:ascii="Arial" w:hAnsi="Arial" w:cs="Arial"/>
          <w:b/>
          <w:sz w:val="24"/>
          <w:szCs w:val="24"/>
        </w:rPr>
        <w:t xml:space="preserve"> Temporary </w:t>
      </w:r>
      <w:r>
        <w:rPr>
          <w:rFonts w:ascii="Arial" w:hAnsi="Arial" w:cs="Arial"/>
          <w:b/>
          <w:sz w:val="24"/>
          <w:szCs w:val="24"/>
        </w:rPr>
        <w:t>Proper Officer</w:t>
      </w:r>
    </w:p>
    <w:p w14:paraId="399FF663" w14:textId="38B713F1" w:rsidR="005B3B0D" w:rsidRPr="005F6B27" w:rsidRDefault="005B3B0D" w:rsidP="00B23847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F6B27">
        <w:rPr>
          <w:rFonts w:ascii="Arial" w:hAnsi="Arial" w:cs="Arial"/>
          <w:b/>
          <w:sz w:val="24"/>
          <w:szCs w:val="24"/>
        </w:rPr>
        <w:t xml:space="preserve">Stantonbury Parish Counc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111"/>
      </w:tblGrid>
      <w:tr w:rsidR="00EC38DF" w14:paraId="4C6E403C" w14:textId="77777777" w:rsidTr="000D3AA0">
        <w:tc>
          <w:tcPr>
            <w:tcW w:w="6232" w:type="dxa"/>
          </w:tcPr>
          <w:p w14:paraId="04B8E929" w14:textId="2BBAE93F" w:rsidR="00EC38DF" w:rsidRDefault="00EC38DF" w:rsidP="009F2FF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ommittee Members:</w:t>
            </w:r>
          </w:p>
        </w:tc>
        <w:tc>
          <w:tcPr>
            <w:tcW w:w="4111" w:type="dxa"/>
          </w:tcPr>
          <w:p w14:paraId="44D57820" w14:textId="77777777" w:rsidR="00EC38DF" w:rsidRDefault="00EC38DF" w:rsidP="009F2FFB">
            <w:pPr>
              <w:pStyle w:val="Default"/>
              <w:rPr>
                <w:b/>
                <w:bCs/>
              </w:rPr>
            </w:pPr>
          </w:p>
        </w:tc>
      </w:tr>
      <w:tr w:rsidR="00EC38DF" w14:paraId="2B75FE6E" w14:textId="77777777" w:rsidTr="000D3AA0">
        <w:tc>
          <w:tcPr>
            <w:tcW w:w="6232" w:type="dxa"/>
          </w:tcPr>
          <w:p w14:paraId="3CA32B1E" w14:textId="787D77D8" w:rsidR="00EC38DF" w:rsidRPr="00EC38DF" w:rsidRDefault="003417F3" w:rsidP="003417F3">
            <w:pPr>
              <w:pStyle w:val="Default"/>
            </w:pPr>
            <w:r w:rsidRPr="00EC38DF">
              <w:t xml:space="preserve">Cllr </w:t>
            </w:r>
            <w:r w:rsidR="00FC057C">
              <w:t>Linda Morgan</w:t>
            </w:r>
            <w:r w:rsidR="00811B51">
              <w:t xml:space="preserve"> </w:t>
            </w:r>
            <w:r w:rsidRPr="00EC38DF">
              <w:t>-</w:t>
            </w:r>
            <w:r w:rsidR="00811B51">
              <w:t xml:space="preserve"> </w:t>
            </w:r>
            <w:r w:rsidRPr="00EC38DF">
              <w:t xml:space="preserve">Chair </w:t>
            </w:r>
          </w:p>
        </w:tc>
        <w:tc>
          <w:tcPr>
            <w:tcW w:w="4111" w:type="dxa"/>
          </w:tcPr>
          <w:p w14:paraId="5AB9F843" w14:textId="4DC71564" w:rsidR="00EC38DF" w:rsidRPr="00EC38DF" w:rsidRDefault="00FC057C" w:rsidP="009F2FFB">
            <w:pPr>
              <w:pStyle w:val="Default"/>
            </w:pPr>
            <w:r>
              <w:t>Cllr Carol Northwood</w:t>
            </w:r>
          </w:p>
        </w:tc>
      </w:tr>
      <w:tr w:rsidR="00EC38DF" w14:paraId="6EB74CE0" w14:textId="77777777" w:rsidTr="000D3AA0">
        <w:tc>
          <w:tcPr>
            <w:tcW w:w="6232" w:type="dxa"/>
          </w:tcPr>
          <w:p w14:paraId="6200C173" w14:textId="6B8A9F08" w:rsidR="00EC38DF" w:rsidRPr="00EC38DF" w:rsidRDefault="00EC38DF" w:rsidP="009F2FFB">
            <w:pPr>
              <w:pStyle w:val="Default"/>
            </w:pPr>
            <w:r w:rsidRPr="00EC38DF">
              <w:t>Cllr Peter Kirkham</w:t>
            </w:r>
          </w:p>
        </w:tc>
        <w:tc>
          <w:tcPr>
            <w:tcW w:w="4111" w:type="dxa"/>
          </w:tcPr>
          <w:p w14:paraId="520A42F3" w14:textId="2665C24A" w:rsidR="00EC38DF" w:rsidRPr="00EC38DF" w:rsidRDefault="00FC057C" w:rsidP="009F2FFB">
            <w:pPr>
              <w:pStyle w:val="Default"/>
            </w:pPr>
            <w:r>
              <w:t>Cllr Sandra Kennedy</w:t>
            </w:r>
          </w:p>
        </w:tc>
      </w:tr>
    </w:tbl>
    <w:p w14:paraId="4EB1598F" w14:textId="77777777" w:rsidR="00FC057C" w:rsidRDefault="00FC057C" w:rsidP="00BD096A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218BEE3" w14:textId="77777777" w:rsidR="00BD096A" w:rsidRPr="00BD096A" w:rsidRDefault="00BD096A" w:rsidP="00BD096A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BD096A">
        <w:rPr>
          <w:rFonts w:ascii="Arial" w:hAnsi="Arial" w:cs="Arial"/>
          <w:bCs/>
          <w:sz w:val="24"/>
          <w:szCs w:val="24"/>
        </w:rPr>
        <w:t>Join Zoom Meeting</w:t>
      </w:r>
    </w:p>
    <w:p w14:paraId="3A600D4A" w14:textId="7B6CDA29" w:rsidR="00BD096A" w:rsidRPr="00BD096A" w:rsidRDefault="00BD096A" w:rsidP="00BD096A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hyperlink r:id="rId11" w:history="1">
        <w:r w:rsidRPr="00BD096A">
          <w:rPr>
            <w:rStyle w:val="Hyperlink"/>
            <w:rFonts w:ascii="Arial" w:hAnsi="Arial" w:cs="Arial"/>
            <w:bCs/>
            <w:sz w:val="24"/>
            <w:szCs w:val="24"/>
          </w:rPr>
          <w:t>https://us02web.zoom.us/j/85779038966?pwd=d2Fqc3BXcllaeW9HYjlkV1NRSjJQUT09</w:t>
        </w:r>
      </w:hyperlink>
      <w:r w:rsidRPr="00BD096A">
        <w:rPr>
          <w:rFonts w:ascii="Arial" w:hAnsi="Arial" w:cs="Arial"/>
          <w:bCs/>
          <w:sz w:val="24"/>
          <w:szCs w:val="24"/>
        </w:rPr>
        <w:t xml:space="preserve"> </w:t>
      </w:r>
    </w:p>
    <w:p w14:paraId="11EAAF6B" w14:textId="77777777" w:rsidR="00BD096A" w:rsidRPr="00BD096A" w:rsidRDefault="00BD096A" w:rsidP="00BD096A">
      <w:pPr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7358660C" w14:textId="77777777" w:rsidR="00BD096A" w:rsidRPr="00BD096A" w:rsidRDefault="00BD096A" w:rsidP="00BD096A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BD096A">
        <w:rPr>
          <w:rFonts w:ascii="Arial" w:hAnsi="Arial" w:cs="Arial"/>
          <w:bCs/>
          <w:sz w:val="24"/>
          <w:szCs w:val="24"/>
        </w:rPr>
        <w:t>Meeting ID: 857 7903 8966</w:t>
      </w:r>
    </w:p>
    <w:p w14:paraId="099F380F" w14:textId="77777777" w:rsidR="00BD096A" w:rsidRPr="00BD096A" w:rsidRDefault="00BD096A" w:rsidP="00BD096A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BD096A">
        <w:rPr>
          <w:rFonts w:ascii="Arial" w:hAnsi="Arial" w:cs="Arial"/>
          <w:bCs/>
          <w:sz w:val="24"/>
          <w:szCs w:val="24"/>
        </w:rPr>
        <w:t>Passcode: 008179</w:t>
      </w:r>
      <w:r w:rsidRPr="00BD096A">
        <w:rPr>
          <w:rFonts w:ascii="Arial" w:hAnsi="Arial" w:cs="Arial"/>
          <w:bCs/>
          <w:sz w:val="24"/>
          <w:szCs w:val="24"/>
        </w:rPr>
        <w:t xml:space="preserve"> </w:t>
      </w:r>
    </w:p>
    <w:p w14:paraId="4A60E8D8" w14:textId="3C364741" w:rsidR="00321EF7" w:rsidRPr="00BD096A" w:rsidRDefault="007F7640" w:rsidP="00BD096A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BD096A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5B1F5A" w:rsidRPr="00BD096A" w14:paraId="368E20CB" w14:textId="761CD29A" w:rsidTr="005B1F5A">
        <w:tc>
          <w:tcPr>
            <w:tcW w:w="851" w:type="dxa"/>
          </w:tcPr>
          <w:p w14:paraId="4DD53DC0" w14:textId="7BAB2C5B" w:rsidR="005B1F5A" w:rsidRPr="00BD096A" w:rsidRDefault="005B1F5A" w:rsidP="00795D9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0293184" w14:textId="3D5FA69E" w:rsidR="005B1F5A" w:rsidRPr="00BD096A" w:rsidRDefault="00FC057C" w:rsidP="00CD5C38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Allotment Committee</w:t>
            </w:r>
            <w:r w:rsidR="005B1F5A" w:rsidRPr="00BD0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BD7" w:rsidRPr="00BD096A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5B1F5A" w:rsidRPr="00BD096A">
              <w:rPr>
                <w:rFonts w:ascii="Arial" w:hAnsi="Arial" w:cs="Arial"/>
                <w:sz w:val="24"/>
                <w:szCs w:val="24"/>
              </w:rPr>
              <w:t>Chair Welcomes and starts Introduction to the meeting.</w:t>
            </w:r>
          </w:p>
          <w:p w14:paraId="08AED781" w14:textId="0DCD1848" w:rsidR="005B1F5A" w:rsidRPr="00BD096A" w:rsidRDefault="005B1F5A" w:rsidP="005B3B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5A" w:rsidRPr="00BD096A" w14:paraId="3A4167E0" w14:textId="054938B0" w:rsidTr="005B1F5A">
        <w:tc>
          <w:tcPr>
            <w:tcW w:w="851" w:type="dxa"/>
          </w:tcPr>
          <w:p w14:paraId="003C290A" w14:textId="45566D0B" w:rsidR="005B1F5A" w:rsidRPr="00BD096A" w:rsidRDefault="003B3BF5" w:rsidP="00FA72B6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1</w:t>
            </w:r>
            <w:r w:rsidR="005B1F5A" w:rsidRPr="00BD096A">
              <w:rPr>
                <w:rFonts w:ascii="Arial" w:hAnsi="Arial" w:cs="Arial"/>
                <w:sz w:val="24"/>
                <w:szCs w:val="24"/>
              </w:rPr>
              <w:t>/2</w:t>
            </w:r>
            <w:r w:rsidRPr="00BD09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41DBDAC2" w14:textId="578D0B42" w:rsidR="005B1F5A" w:rsidRPr="00BD096A" w:rsidRDefault="005B1F5A" w:rsidP="00F446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Present:</w:t>
            </w:r>
          </w:p>
          <w:p w14:paraId="1EFF1124" w14:textId="1985ECD8" w:rsidR="005B1F5A" w:rsidRPr="00BD096A" w:rsidRDefault="005B1F5A" w:rsidP="00F44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5A" w:rsidRPr="00BD096A" w14:paraId="20B15552" w14:textId="4390A0B0" w:rsidTr="005B1F5A">
        <w:tc>
          <w:tcPr>
            <w:tcW w:w="851" w:type="dxa"/>
          </w:tcPr>
          <w:p w14:paraId="1938B7B6" w14:textId="0BA27546" w:rsidR="005B1F5A" w:rsidRPr="00BD096A" w:rsidRDefault="003B3BF5" w:rsidP="00FA72B6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2</w:t>
            </w:r>
            <w:r w:rsidR="005B1F5A" w:rsidRPr="00BD096A">
              <w:rPr>
                <w:rFonts w:ascii="Arial" w:hAnsi="Arial" w:cs="Arial"/>
                <w:sz w:val="24"/>
                <w:szCs w:val="24"/>
              </w:rPr>
              <w:t>/2</w:t>
            </w:r>
            <w:r w:rsidRPr="00BD09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087F617E" w14:textId="77777777" w:rsidR="005B1F5A" w:rsidRPr="00BD096A" w:rsidRDefault="005B1F5A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  <w:p w14:paraId="2FEC8B86" w14:textId="12DFB628" w:rsidR="005B1F5A" w:rsidRPr="00BD096A" w:rsidRDefault="005B1F5A" w:rsidP="007F76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26A3" w:rsidRPr="00BD096A" w14:paraId="0A3C82FA" w14:textId="77777777" w:rsidTr="005B1F5A">
        <w:tc>
          <w:tcPr>
            <w:tcW w:w="851" w:type="dxa"/>
          </w:tcPr>
          <w:p w14:paraId="7753ACDA" w14:textId="7F98A58D" w:rsidR="007926A3" w:rsidRPr="00BD096A" w:rsidRDefault="007926A3" w:rsidP="00FA7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3/22</w:t>
            </w:r>
          </w:p>
        </w:tc>
        <w:tc>
          <w:tcPr>
            <w:tcW w:w="9497" w:type="dxa"/>
          </w:tcPr>
          <w:p w14:paraId="5E3E3E8F" w14:textId="447958D3" w:rsidR="007926A3" w:rsidRPr="00BD096A" w:rsidRDefault="007926A3" w:rsidP="00792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ct a Chair for </w:t>
            </w:r>
            <w:r w:rsidR="00FC057C"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Allotment</w:t>
            </w: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ittee:</w:t>
            </w:r>
          </w:p>
          <w:p w14:paraId="601B168A" w14:textId="573A4146" w:rsidR="007926A3" w:rsidRPr="00BD096A" w:rsidRDefault="007926A3" w:rsidP="007926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 xml:space="preserve">Committee to vote by show of hands </w:t>
            </w:r>
          </w:p>
        </w:tc>
      </w:tr>
      <w:tr w:rsidR="005B1F5A" w:rsidRPr="00BD096A" w14:paraId="37223D68" w14:textId="7B68F1AA" w:rsidTr="005B1F5A">
        <w:tc>
          <w:tcPr>
            <w:tcW w:w="851" w:type="dxa"/>
          </w:tcPr>
          <w:p w14:paraId="058CD6AE" w14:textId="04FC5B5D" w:rsidR="005B1F5A" w:rsidRPr="00BD096A" w:rsidRDefault="003B3BF5" w:rsidP="00F4464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</w:t>
            </w:r>
            <w:r w:rsidR="007926A3" w:rsidRPr="00BD096A">
              <w:rPr>
                <w:rFonts w:ascii="Arial" w:hAnsi="Arial" w:cs="Arial"/>
                <w:sz w:val="24"/>
                <w:szCs w:val="24"/>
              </w:rPr>
              <w:t>4</w:t>
            </w:r>
            <w:r w:rsidR="005B1F5A" w:rsidRPr="00BD096A">
              <w:rPr>
                <w:rFonts w:ascii="Arial" w:hAnsi="Arial" w:cs="Arial"/>
                <w:sz w:val="24"/>
                <w:szCs w:val="24"/>
              </w:rPr>
              <w:t>/2</w:t>
            </w:r>
            <w:r w:rsidRPr="00BD09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1906E299" w14:textId="6DD06422" w:rsidR="005B1F5A" w:rsidRPr="00BD096A" w:rsidRDefault="005B1F5A" w:rsidP="00FA72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Public Forum for members of the public to speak:</w:t>
            </w:r>
            <w:r w:rsidR="005F1C8D"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EB349A9" w14:textId="77777777" w:rsidR="005F1C8D" w:rsidRPr="00BD096A" w:rsidRDefault="005F1C8D" w:rsidP="00FA72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476E7" w14:textId="0DEDB548" w:rsidR="005B1F5A" w:rsidRPr="00BD096A" w:rsidRDefault="005F1C8D" w:rsidP="005F1C8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D096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ublic participation at a meeting in accordance with standing order 3(e) shall not exceed (15) minutes </w:t>
            </w:r>
            <w:r w:rsidR="00A85504" w:rsidRPr="00BD096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nless directed by the chair of the meeting. Each </w:t>
            </w:r>
            <w:r w:rsidRPr="00BD096A">
              <w:rPr>
                <w:rFonts w:ascii="Arial" w:hAnsi="Arial" w:cs="Arial"/>
                <w:i/>
                <w:iCs/>
                <w:sz w:val="24"/>
                <w:szCs w:val="24"/>
              </w:rPr>
              <w:t>a member of the public shall not speak for more than (3) minutes</w:t>
            </w:r>
            <w:r w:rsidR="00A85504" w:rsidRPr="00BD096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accordance with standing order 3(g)</w:t>
            </w:r>
          </w:p>
        </w:tc>
      </w:tr>
      <w:tr w:rsidR="005B1F5A" w:rsidRPr="00BD096A" w14:paraId="26DBC93E" w14:textId="599C9DE8" w:rsidTr="005B1F5A">
        <w:tc>
          <w:tcPr>
            <w:tcW w:w="851" w:type="dxa"/>
          </w:tcPr>
          <w:p w14:paraId="1D02A690" w14:textId="0E041928" w:rsidR="005B1F5A" w:rsidRPr="00BD096A" w:rsidRDefault="003B3BF5" w:rsidP="00C8091C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</w:t>
            </w:r>
            <w:r w:rsidR="002C3382" w:rsidRPr="00BD096A">
              <w:rPr>
                <w:rFonts w:ascii="Arial" w:hAnsi="Arial" w:cs="Arial"/>
                <w:sz w:val="24"/>
                <w:szCs w:val="24"/>
              </w:rPr>
              <w:t>5</w:t>
            </w:r>
            <w:r w:rsidRPr="00BD096A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9497" w:type="dxa"/>
          </w:tcPr>
          <w:p w14:paraId="37A17FFF" w14:textId="77777777" w:rsidR="005B1F5A" w:rsidRPr="00BD096A" w:rsidRDefault="005B1F5A" w:rsidP="00F446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:</w:t>
            </w:r>
          </w:p>
          <w:p w14:paraId="09BCB0EA" w14:textId="562DD717" w:rsidR="005B1F5A" w:rsidRPr="00BD096A" w:rsidRDefault="005B1F5A" w:rsidP="00F446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57C" w:rsidRPr="00BD096A" w14:paraId="5A21EBB6" w14:textId="77777777" w:rsidTr="005B1F5A">
        <w:tc>
          <w:tcPr>
            <w:tcW w:w="851" w:type="dxa"/>
          </w:tcPr>
          <w:p w14:paraId="4CF3775C" w14:textId="59BC2A6C" w:rsidR="00FC057C" w:rsidRPr="00BD096A" w:rsidRDefault="00AD1E84" w:rsidP="00C80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6/22</w:t>
            </w:r>
          </w:p>
        </w:tc>
        <w:tc>
          <w:tcPr>
            <w:tcW w:w="9497" w:type="dxa"/>
          </w:tcPr>
          <w:p w14:paraId="18572756" w14:textId="48CAF9F0" w:rsidR="00FC057C" w:rsidRDefault="00FC057C" w:rsidP="00F446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Chairs Remarks:</w:t>
            </w:r>
          </w:p>
          <w:p w14:paraId="2DE33A0A" w14:textId="0B6C746E" w:rsidR="00B23847" w:rsidRPr="00B23847" w:rsidRDefault="00B23847" w:rsidP="00F44648">
            <w:pPr>
              <w:rPr>
                <w:rFonts w:ascii="Arial" w:hAnsi="Arial" w:cs="Arial"/>
                <w:sz w:val="24"/>
                <w:szCs w:val="24"/>
              </w:rPr>
            </w:pPr>
            <w:r w:rsidRPr="00B23847">
              <w:rPr>
                <w:rFonts w:ascii="Arial" w:hAnsi="Arial" w:cs="Arial"/>
                <w:sz w:val="24"/>
                <w:szCs w:val="24"/>
              </w:rPr>
              <w:t xml:space="preserve">Public Liability insurance </w:t>
            </w:r>
          </w:p>
          <w:p w14:paraId="3336D8A4" w14:textId="404E5672" w:rsidR="00FC057C" w:rsidRPr="00BD096A" w:rsidRDefault="00FC057C" w:rsidP="00F446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1F5A" w:rsidRPr="00BD096A" w14:paraId="1A15A45A" w14:textId="2EBD1EE3" w:rsidTr="005B1F5A">
        <w:tc>
          <w:tcPr>
            <w:tcW w:w="851" w:type="dxa"/>
          </w:tcPr>
          <w:p w14:paraId="5C8620D2" w14:textId="7C7F893D" w:rsidR="005B1F5A" w:rsidRPr="00BD096A" w:rsidRDefault="003B3BF5" w:rsidP="00C80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</w:t>
            </w:r>
            <w:r w:rsidR="00AD1E84" w:rsidRPr="00BD096A">
              <w:rPr>
                <w:rFonts w:ascii="Arial" w:hAnsi="Arial" w:cs="Arial"/>
                <w:sz w:val="24"/>
                <w:szCs w:val="24"/>
              </w:rPr>
              <w:t>7</w:t>
            </w:r>
            <w:r w:rsidRPr="00BD096A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9497" w:type="dxa"/>
          </w:tcPr>
          <w:p w14:paraId="2D4D597E" w14:textId="77777777" w:rsidR="00FC057C" w:rsidRPr="00BD096A" w:rsidRDefault="005B1F5A" w:rsidP="00FC057C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: </w:t>
            </w:r>
            <w:r w:rsidR="00FC057C" w:rsidRPr="00BD096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o approve and sign the Minutes of the Allotment Committee Meeting held on </w:t>
            </w:r>
          </w:p>
          <w:p w14:paraId="0B6EF09F" w14:textId="77777777" w:rsidR="00FC057C" w:rsidRPr="00BD096A" w:rsidRDefault="00FC057C" w:rsidP="00FC057C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1</w:t>
            </w:r>
            <w:r w:rsidRPr="00BD096A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 w:rsidRPr="00BD096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arch 2022.</w:t>
            </w:r>
          </w:p>
          <w:p w14:paraId="20A5F786" w14:textId="3A11BFEE" w:rsidR="003B3BF5" w:rsidRPr="00BD096A" w:rsidRDefault="003B3BF5" w:rsidP="009F5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782E" w:rsidRPr="00BD096A" w14:paraId="0457AE24" w14:textId="77777777" w:rsidTr="005B1F5A">
        <w:tc>
          <w:tcPr>
            <w:tcW w:w="851" w:type="dxa"/>
          </w:tcPr>
          <w:p w14:paraId="53F2AC92" w14:textId="11597ADD" w:rsidR="00A9782E" w:rsidRPr="00BD096A" w:rsidRDefault="00A9782E" w:rsidP="00A97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</w:t>
            </w:r>
            <w:r w:rsidR="00710AAD" w:rsidRPr="00BD096A">
              <w:rPr>
                <w:rFonts w:ascii="Arial" w:hAnsi="Arial" w:cs="Arial"/>
                <w:sz w:val="24"/>
                <w:szCs w:val="24"/>
              </w:rPr>
              <w:t>8</w:t>
            </w:r>
            <w:r w:rsidRPr="00BD096A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9497" w:type="dxa"/>
          </w:tcPr>
          <w:p w14:paraId="5E83FCDC" w14:textId="77777777" w:rsidR="00A9782E" w:rsidRPr="00BD096A" w:rsidRDefault="00A9782E" w:rsidP="00A9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s of Reference </w:t>
            </w:r>
          </w:p>
          <w:p w14:paraId="47FABB21" w14:textId="77777777" w:rsidR="00A9782E" w:rsidRDefault="00A9782E" w:rsidP="00A9782E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To review and adopt the Terms of Reference Policy</w:t>
            </w:r>
          </w:p>
          <w:p w14:paraId="1FD332FC" w14:textId="60CA325B" w:rsidR="00B23847" w:rsidRPr="00B23847" w:rsidRDefault="00B23847" w:rsidP="00A978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5A" w:rsidRPr="00BD096A" w14:paraId="23412E8C" w14:textId="77777777" w:rsidTr="005B1F5A">
        <w:tc>
          <w:tcPr>
            <w:tcW w:w="851" w:type="dxa"/>
          </w:tcPr>
          <w:p w14:paraId="2E5DB537" w14:textId="77777777" w:rsidR="005B1F5A" w:rsidRPr="00BD096A" w:rsidRDefault="003B3BF5" w:rsidP="00C80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0</w:t>
            </w:r>
            <w:r w:rsidR="002C3382" w:rsidRPr="00BD096A">
              <w:rPr>
                <w:rFonts w:ascii="Arial" w:hAnsi="Arial" w:cs="Arial"/>
                <w:sz w:val="24"/>
                <w:szCs w:val="24"/>
              </w:rPr>
              <w:t>9</w:t>
            </w:r>
            <w:r w:rsidRPr="00BD096A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2FD3773F" w14:textId="77777777" w:rsidR="00AD1E84" w:rsidRPr="00BD096A" w:rsidRDefault="00AD1E84" w:rsidP="00C80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0613B06" w14:textId="16E6DB6A" w:rsidR="00AD1E84" w:rsidRPr="00BD096A" w:rsidRDefault="00AD1E84" w:rsidP="00EF65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497" w:type="dxa"/>
          </w:tcPr>
          <w:p w14:paraId="119ADD45" w14:textId="618D8163" w:rsidR="005B1F5A" w:rsidRPr="00BD096A" w:rsidRDefault="005B1F5A" w:rsidP="009F5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Management </w:t>
            </w:r>
          </w:p>
          <w:p w14:paraId="0CA99307" w14:textId="607A21C6" w:rsidR="009E0F44" w:rsidRPr="00BD096A" w:rsidRDefault="009E0F44" w:rsidP="009F5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24520" w14:textId="02475830" w:rsidR="00D3517F" w:rsidRPr="00BD096A" w:rsidRDefault="009E0F44" w:rsidP="00BD096A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 xml:space="preserve">Committee to discuss if they wish to introduce again the monthly </w:t>
            </w:r>
            <w:proofErr w:type="gramStart"/>
            <w:r w:rsidRPr="00BD096A">
              <w:rPr>
                <w:rFonts w:ascii="Arial" w:hAnsi="Arial" w:cs="Arial"/>
                <w:sz w:val="24"/>
                <w:szCs w:val="24"/>
              </w:rPr>
              <w:t>rubbish</w:t>
            </w:r>
            <w:proofErr w:type="gramEnd"/>
            <w:r w:rsidRPr="00BD096A">
              <w:rPr>
                <w:rFonts w:ascii="Arial" w:hAnsi="Arial" w:cs="Arial"/>
                <w:sz w:val="24"/>
                <w:szCs w:val="24"/>
              </w:rPr>
              <w:t xml:space="preserve"> collection. </w:t>
            </w:r>
          </w:p>
        </w:tc>
      </w:tr>
      <w:tr w:rsidR="00D3517F" w:rsidRPr="00BD096A" w14:paraId="58F3B3BB" w14:textId="77777777" w:rsidTr="002C4DCE">
        <w:trPr>
          <w:trHeight w:val="919"/>
        </w:trPr>
        <w:tc>
          <w:tcPr>
            <w:tcW w:w="851" w:type="dxa"/>
          </w:tcPr>
          <w:p w14:paraId="6C2C14E3" w14:textId="01A2DBE3" w:rsidR="00D3517F" w:rsidRPr="00BD096A" w:rsidRDefault="00067DF4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lastRenderedPageBreak/>
              <w:t>11/22</w:t>
            </w:r>
          </w:p>
        </w:tc>
        <w:tc>
          <w:tcPr>
            <w:tcW w:w="9497" w:type="dxa"/>
          </w:tcPr>
          <w:p w14:paraId="1842FFF4" w14:textId="48F792DA" w:rsidR="00D3517F" w:rsidRPr="00BD096A" w:rsidRDefault="00D3517F" w:rsidP="00D3517F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w Allotment Sites</w:t>
            </w:r>
          </w:p>
          <w:p w14:paraId="722A39AE" w14:textId="4EC8AEFC" w:rsidR="00D3517F" w:rsidRPr="00BD096A" w:rsidRDefault="00D3517F" w:rsidP="00D3517F">
            <w:pPr>
              <w:pStyle w:val="ListParagraph"/>
              <w:tabs>
                <w:tab w:val="left" w:pos="2700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ittee to discuss potentially </w:t>
            </w:r>
            <w:r w:rsidR="00AD1E84"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oking at </w:t>
            </w:r>
            <w:r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new allotment site, as we currently have </w:t>
            </w:r>
            <w:proofErr w:type="gramStart"/>
            <w:r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  <w:proofErr w:type="gramEnd"/>
            <w:r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ople on waiting list.</w:t>
            </w:r>
          </w:p>
        </w:tc>
      </w:tr>
      <w:tr w:rsidR="00C64442" w:rsidRPr="00BD096A" w14:paraId="1195EB87" w14:textId="77777777" w:rsidTr="00C75351">
        <w:trPr>
          <w:trHeight w:val="730"/>
        </w:trPr>
        <w:tc>
          <w:tcPr>
            <w:tcW w:w="851" w:type="dxa"/>
          </w:tcPr>
          <w:p w14:paraId="30E576F0" w14:textId="541F5C79" w:rsidR="00C64442" w:rsidRPr="00BD096A" w:rsidRDefault="00F56464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12/22</w:t>
            </w:r>
          </w:p>
        </w:tc>
        <w:tc>
          <w:tcPr>
            <w:tcW w:w="9497" w:type="dxa"/>
          </w:tcPr>
          <w:p w14:paraId="06A73F01" w14:textId="77777777" w:rsidR="00C64442" w:rsidRPr="00BD096A" w:rsidRDefault="00F56464" w:rsidP="00D3517F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pp </w:t>
            </w:r>
          </w:p>
          <w:p w14:paraId="247BD620" w14:textId="77777777" w:rsidR="00022A29" w:rsidRPr="00BD096A" w:rsidRDefault="00F56464" w:rsidP="00D3517F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 to </w:t>
            </w:r>
            <w:r w:rsidR="00022A29"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using a mobile phone app to carry out the inspections on the allotment site.</w:t>
            </w:r>
          </w:p>
          <w:p w14:paraId="6E10B252" w14:textId="1B7F0A28" w:rsidR="00F56464" w:rsidRPr="00BD096A" w:rsidRDefault="00F56464" w:rsidP="00D3517F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3517F" w:rsidRPr="00BD096A" w14:paraId="2475DC15" w14:textId="77777777" w:rsidTr="00067DF4">
        <w:trPr>
          <w:trHeight w:val="782"/>
        </w:trPr>
        <w:tc>
          <w:tcPr>
            <w:tcW w:w="851" w:type="dxa"/>
          </w:tcPr>
          <w:p w14:paraId="2A6C303B" w14:textId="46989371" w:rsidR="00D3517F" w:rsidRPr="00BD096A" w:rsidRDefault="00067DF4" w:rsidP="00067DF4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1</w:t>
            </w:r>
            <w:r w:rsidR="00022A29" w:rsidRPr="00BD096A">
              <w:rPr>
                <w:rFonts w:ascii="Arial" w:hAnsi="Arial" w:cs="Arial"/>
                <w:sz w:val="24"/>
                <w:szCs w:val="24"/>
              </w:rPr>
              <w:t>3</w:t>
            </w:r>
            <w:r w:rsidRPr="00BD096A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9497" w:type="dxa"/>
          </w:tcPr>
          <w:p w14:paraId="5888E566" w14:textId="77777777" w:rsidR="00D3517F" w:rsidRPr="00BD096A" w:rsidRDefault="00D3517F" w:rsidP="00D3517F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llotment Tenant’s Survey</w:t>
            </w:r>
          </w:p>
          <w:p w14:paraId="1383057A" w14:textId="44C0A90C" w:rsidR="00D3517F" w:rsidRPr="00BD096A" w:rsidRDefault="00067DF4" w:rsidP="00D3517F">
            <w:pPr>
              <w:tabs>
                <w:tab w:val="left" w:pos="270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ittee to discuss and review responses received </w:t>
            </w:r>
          </w:p>
        </w:tc>
      </w:tr>
      <w:tr w:rsidR="00D3517F" w:rsidRPr="00BD096A" w14:paraId="4734279B" w14:textId="57B2821C" w:rsidTr="005B1F5A">
        <w:tc>
          <w:tcPr>
            <w:tcW w:w="851" w:type="dxa"/>
          </w:tcPr>
          <w:p w14:paraId="58C46511" w14:textId="1545B029" w:rsidR="00D3517F" w:rsidRPr="00BD096A" w:rsidRDefault="00067DF4" w:rsidP="00D3517F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14/22</w:t>
            </w:r>
          </w:p>
        </w:tc>
        <w:tc>
          <w:tcPr>
            <w:tcW w:w="9497" w:type="dxa"/>
          </w:tcPr>
          <w:p w14:paraId="2F09C9FA" w14:textId="4CCCD243" w:rsidR="00D3517F" w:rsidRPr="00BD096A" w:rsidRDefault="00D3517F" w:rsidP="00D351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</w:t>
            </w:r>
            <w:r w:rsidR="00AD1E84"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Allotment</w:t>
            </w: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ittee Meeting</w:t>
            </w:r>
          </w:p>
          <w:p w14:paraId="025E7D3F" w14:textId="4101342C" w:rsidR="00D3517F" w:rsidRPr="00BD096A" w:rsidRDefault="00D3517F" w:rsidP="00D3517F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 xml:space="preserve">Committee to note the next meeting is to be on </w:t>
            </w:r>
            <w:r w:rsidR="00AD1E84" w:rsidRPr="00BD096A">
              <w:rPr>
                <w:rFonts w:ascii="Arial" w:hAnsi="Arial" w:cs="Arial"/>
                <w:sz w:val="24"/>
                <w:szCs w:val="24"/>
              </w:rPr>
              <w:t>Monday 19</w:t>
            </w:r>
            <w:r w:rsidR="00AD1E84" w:rsidRPr="00BD0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D1E84" w:rsidRPr="00BD096A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  <w:r w:rsidRPr="00BD096A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AD1E84" w:rsidRPr="00BD096A">
              <w:rPr>
                <w:rFonts w:ascii="Arial" w:hAnsi="Arial" w:cs="Arial"/>
                <w:sz w:val="24"/>
                <w:szCs w:val="24"/>
              </w:rPr>
              <w:t>7:00pm</w:t>
            </w:r>
            <w:r w:rsidRPr="00BD09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6628B4" w14:textId="37A9A653" w:rsidR="00D3517F" w:rsidRPr="00BD096A" w:rsidRDefault="00D3517F" w:rsidP="00D35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3517F" w:rsidRPr="00BD096A" w14:paraId="6F6D964E" w14:textId="77777777" w:rsidTr="005B1F5A">
        <w:tc>
          <w:tcPr>
            <w:tcW w:w="851" w:type="dxa"/>
          </w:tcPr>
          <w:p w14:paraId="12F8CAD3" w14:textId="19E85EEA" w:rsidR="00D3517F" w:rsidRPr="00BD096A" w:rsidRDefault="00067DF4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15</w:t>
            </w:r>
            <w:r w:rsidR="00D3517F" w:rsidRPr="00BD096A">
              <w:rPr>
                <w:rFonts w:ascii="Arial" w:hAnsi="Arial" w:cs="Arial"/>
                <w:sz w:val="24"/>
                <w:szCs w:val="24"/>
              </w:rPr>
              <w:t>/2</w:t>
            </w:r>
            <w:r w:rsidRPr="00BD096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323869A" w14:textId="77777777" w:rsidR="00D3517F" w:rsidRPr="00BD096A" w:rsidRDefault="00D3517F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4A5FFB5A" w14:textId="1E249477" w:rsidR="00D3517F" w:rsidRPr="00BD096A" w:rsidRDefault="00D3517F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C606BDF" w14:textId="1A1757A1" w:rsidR="00D3517F" w:rsidRPr="00BD096A" w:rsidRDefault="00D3517F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2084DDF" w14:textId="6F85B3F5" w:rsidR="00D3517F" w:rsidRPr="00BD096A" w:rsidRDefault="00AD1E84" w:rsidP="00AD1E84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3517F" w:rsidRPr="00BD096A">
              <w:rPr>
                <w:rFonts w:ascii="Arial" w:hAnsi="Arial" w:cs="Arial"/>
                <w:sz w:val="24"/>
                <w:szCs w:val="24"/>
              </w:rPr>
              <w:t>b)</w:t>
            </w:r>
          </w:p>
          <w:p w14:paraId="09FCC3A6" w14:textId="11591733" w:rsidR="00D3517F" w:rsidRPr="00BD096A" w:rsidRDefault="00D3517F" w:rsidP="00D35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</w:tcPr>
          <w:p w14:paraId="34E50336" w14:textId="77777777" w:rsidR="00D3517F" w:rsidRPr="00BD096A" w:rsidRDefault="00D3517F" w:rsidP="00D351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Confidential Part 2</w:t>
            </w:r>
          </w:p>
          <w:p w14:paraId="50B90E3A" w14:textId="77777777" w:rsidR="00D3517F" w:rsidRPr="00BD096A" w:rsidRDefault="00D3517F" w:rsidP="00D3517F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 xml:space="preserve">Vote to agree to hold a confidential Part 2 of the meeting at which press, and public will </w:t>
            </w:r>
            <w:proofErr w:type="gramStart"/>
            <w:r w:rsidRPr="00BD096A">
              <w:rPr>
                <w:rFonts w:ascii="Arial" w:hAnsi="Arial" w:cs="Arial"/>
                <w:sz w:val="24"/>
                <w:szCs w:val="24"/>
              </w:rPr>
              <w:t>be excluded</w:t>
            </w:r>
            <w:proofErr w:type="gramEnd"/>
            <w:r w:rsidRPr="00BD096A">
              <w:rPr>
                <w:rFonts w:ascii="Arial" w:hAnsi="Arial" w:cs="Arial"/>
                <w:sz w:val="24"/>
                <w:szCs w:val="24"/>
              </w:rPr>
              <w:t xml:space="preserve"> under the Public Bodies (Administration to Meetings) Act 1060 section (2).</w:t>
            </w:r>
          </w:p>
          <w:p w14:paraId="66639837" w14:textId="77777777" w:rsidR="00D3517F" w:rsidRPr="00BD096A" w:rsidRDefault="00D3517F" w:rsidP="00D351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D36B52" w14:textId="77777777" w:rsidR="00D3517F" w:rsidRPr="00BD096A" w:rsidRDefault="00D3517F" w:rsidP="00D3517F">
            <w:pPr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Agree to allow staff member/s to stay for the confidential section.</w:t>
            </w:r>
          </w:p>
          <w:p w14:paraId="40EA806F" w14:textId="7D2FDF20" w:rsidR="00D3517F" w:rsidRPr="00BD096A" w:rsidRDefault="00D3517F" w:rsidP="00C7535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22A29" w:rsidRPr="00BD096A" w14:paraId="6A6B19F6" w14:textId="77777777" w:rsidTr="005B1F5A">
        <w:tc>
          <w:tcPr>
            <w:tcW w:w="851" w:type="dxa"/>
          </w:tcPr>
          <w:p w14:paraId="5C001050" w14:textId="77777777" w:rsidR="00022A29" w:rsidRPr="00BD096A" w:rsidRDefault="00C75351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16/22</w:t>
            </w:r>
          </w:p>
          <w:p w14:paraId="5ECC6FF0" w14:textId="77777777" w:rsidR="00C75351" w:rsidRPr="00BD096A" w:rsidRDefault="00C75351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7325ED6" w14:textId="77777777" w:rsidR="00C75351" w:rsidRPr="00BD096A" w:rsidRDefault="00C75351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1B73AEED" w14:textId="29F57915" w:rsidR="00C75351" w:rsidRPr="00BD096A" w:rsidRDefault="00C75351" w:rsidP="00D351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6A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497" w:type="dxa"/>
          </w:tcPr>
          <w:p w14:paraId="1FB64F2C" w14:textId="79DB42C9" w:rsidR="00C75351" w:rsidRPr="00BD096A" w:rsidRDefault="00C75351" w:rsidP="00D3517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hAnsi="Arial" w:cs="Arial"/>
                <w:b/>
                <w:bCs/>
                <w:sz w:val="24"/>
                <w:szCs w:val="24"/>
              </w:rPr>
              <w:t>Confidential - Part 2 Consideration of matters related to the following items:</w:t>
            </w:r>
          </w:p>
          <w:p w14:paraId="41B638A1" w14:textId="77777777" w:rsidR="00C75351" w:rsidRPr="00BD096A" w:rsidRDefault="00C75351" w:rsidP="00D3517F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45F5328" w14:textId="75F26FDB" w:rsidR="00022A29" w:rsidRPr="00BD096A" w:rsidRDefault="00022A29" w:rsidP="00D3517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End of </w:t>
            </w:r>
            <w:r w:rsidR="008E25C6" w:rsidRPr="00BD096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enan</w:t>
            </w:r>
            <w:r w:rsidR="008E25C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ies</w:t>
            </w:r>
          </w:p>
          <w:p w14:paraId="400A6901" w14:textId="78E9B44E" w:rsidR="00022A29" w:rsidRPr="00B23847" w:rsidRDefault="00EF650E" w:rsidP="00D3517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096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erms and Conditions </w:t>
            </w:r>
          </w:p>
        </w:tc>
      </w:tr>
    </w:tbl>
    <w:p w14:paraId="522948A5" w14:textId="49BC7645" w:rsidR="00CA4B4F" w:rsidRPr="00563FF8" w:rsidRDefault="00CA4B4F" w:rsidP="00B619A1">
      <w:pPr>
        <w:tabs>
          <w:tab w:val="left" w:pos="9765"/>
        </w:tabs>
        <w:rPr>
          <w:rFonts w:ascii="Arial" w:hAnsi="Arial" w:cs="Arial"/>
          <w:sz w:val="24"/>
          <w:szCs w:val="24"/>
        </w:rPr>
      </w:pPr>
    </w:p>
    <w:sectPr w:rsidR="00CA4B4F" w:rsidRPr="00563FF8" w:rsidSect="006A1B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D792" w14:textId="77777777" w:rsidR="00CE11A1" w:rsidRDefault="00CE11A1" w:rsidP="00AE3D4E">
      <w:pPr>
        <w:spacing w:after="0" w:line="240" w:lineRule="auto"/>
      </w:pPr>
      <w:r>
        <w:separator/>
      </w:r>
    </w:p>
  </w:endnote>
  <w:endnote w:type="continuationSeparator" w:id="0">
    <w:p w14:paraId="031EA2DB" w14:textId="77777777" w:rsidR="00CE11A1" w:rsidRDefault="00CE11A1" w:rsidP="00AE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184759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E4B7A" w14:textId="4ABF6071" w:rsidR="00BB11EB" w:rsidRDefault="006A1BD7" w:rsidP="006A1BD7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B7393">
              <w:rPr>
                <w:rFonts w:ascii="Arial" w:hAnsi="Arial" w:cs="Arial"/>
                <w:sz w:val="24"/>
                <w:szCs w:val="24"/>
              </w:rPr>
              <w:t>0</w:t>
            </w:r>
            <w:r w:rsidR="005B4117">
              <w:rPr>
                <w:rFonts w:ascii="Arial" w:hAnsi="Arial" w:cs="Arial"/>
                <w:sz w:val="24"/>
                <w:szCs w:val="24"/>
              </w:rPr>
              <w:t>1</w:t>
            </w:r>
            <w:r w:rsidR="003B7393">
              <w:rPr>
                <w:rFonts w:ascii="Arial" w:hAnsi="Arial" w:cs="Arial"/>
                <w:sz w:val="24"/>
                <w:szCs w:val="24"/>
              </w:rPr>
              <w:t>-202</w:t>
            </w:r>
            <w:r w:rsidR="005B4117">
              <w:rPr>
                <w:rFonts w:ascii="Arial" w:hAnsi="Arial" w:cs="Arial"/>
                <w:sz w:val="24"/>
                <w:szCs w:val="24"/>
              </w:rPr>
              <w:t>2</w:t>
            </w:r>
            <w:r w:rsidR="003B7393">
              <w:rPr>
                <w:rFonts w:ascii="Arial" w:hAnsi="Arial" w:cs="Arial"/>
                <w:sz w:val="24"/>
                <w:szCs w:val="24"/>
              </w:rPr>
              <w:t>-202</w:t>
            </w:r>
            <w:r w:rsidR="005B4117">
              <w:rPr>
                <w:rFonts w:ascii="Arial" w:hAnsi="Arial" w:cs="Arial"/>
                <w:sz w:val="24"/>
                <w:szCs w:val="24"/>
              </w:rPr>
              <w:t>3</w:t>
            </w:r>
            <w:r w:rsidR="00321EF7" w:rsidRPr="0053235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3517F">
              <w:rPr>
                <w:rFonts w:ascii="Arial" w:hAnsi="Arial" w:cs="Arial"/>
                <w:sz w:val="24"/>
                <w:szCs w:val="24"/>
              </w:rPr>
              <w:t>AC</w:t>
            </w:r>
            <w:r w:rsidR="00636C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1F62" w:rsidRPr="000F1F62">
              <w:rPr>
                <w:rFonts w:ascii="Arial" w:hAnsi="Arial" w:cs="Arial"/>
                <w:sz w:val="24"/>
                <w:szCs w:val="24"/>
              </w:rPr>
              <w:t>Agenda</w:t>
            </w:r>
            <w:r w:rsidR="003B7393" w:rsidRPr="003015F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B4117">
              <w:rPr>
                <w:rFonts w:ascii="Arial" w:hAnsi="Arial" w:cs="Arial"/>
                <w:sz w:val="24"/>
                <w:szCs w:val="24"/>
              </w:rPr>
              <w:t>1</w:t>
            </w:r>
            <w:r w:rsidR="005B4117" w:rsidRPr="005B411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B4117">
              <w:rPr>
                <w:rFonts w:ascii="Arial" w:hAnsi="Arial" w:cs="Arial"/>
                <w:sz w:val="24"/>
                <w:szCs w:val="24"/>
              </w:rPr>
              <w:t xml:space="preserve"> June 2022</w:t>
            </w:r>
            <w:r w:rsidR="00321EF7" w:rsidRPr="003B7393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321EF7" w:rsidRPr="00321EF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21EF7" w:rsidRPr="00321E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321EF7" w:rsidRPr="00321E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21EF7" w:rsidRPr="00321E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321EF7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03545874" w14:textId="6303484B" w:rsidR="003015F9" w:rsidRPr="003015F9" w:rsidRDefault="003015F9" w:rsidP="003015F9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1FA6A238" w14:textId="2FE1B184" w:rsidR="000E6CD0" w:rsidRDefault="00714437" w:rsidP="00BB11EB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60643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558401258"/>
          <w:docPartObj>
            <w:docPartGallery w:val="Page Numbers (Top of Page)"/>
            <w:docPartUnique/>
          </w:docPartObj>
        </w:sdtPr>
        <w:sdtEndPr/>
        <w:sdtContent>
          <w:p w14:paraId="22868883" w14:textId="536F8E45" w:rsidR="001A58AF" w:rsidRDefault="003B7393" w:rsidP="001A58AF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3583C">
              <w:rPr>
                <w:rFonts w:ascii="Arial" w:hAnsi="Arial" w:cs="Arial"/>
                <w:sz w:val="24"/>
                <w:szCs w:val="24"/>
              </w:rPr>
              <w:t>3</w:t>
            </w:r>
            <w:r w:rsidR="00BB11EB">
              <w:rPr>
                <w:rFonts w:ascii="Arial" w:hAnsi="Arial" w:cs="Arial"/>
                <w:sz w:val="24"/>
                <w:szCs w:val="24"/>
              </w:rPr>
              <w:t>-202</w:t>
            </w:r>
            <w:r w:rsidR="00803646">
              <w:rPr>
                <w:rFonts w:ascii="Arial" w:hAnsi="Arial" w:cs="Arial"/>
                <w:sz w:val="24"/>
                <w:szCs w:val="24"/>
              </w:rPr>
              <w:t>1</w:t>
            </w:r>
            <w:r w:rsidR="00BB11EB">
              <w:rPr>
                <w:rFonts w:ascii="Arial" w:hAnsi="Arial" w:cs="Arial"/>
                <w:sz w:val="24"/>
                <w:szCs w:val="24"/>
              </w:rPr>
              <w:t>-202</w:t>
            </w:r>
            <w:r w:rsidR="00803646">
              <w:rPr>
                <w:rFonts w:ascii="Arial" w:hAnsi="Arial" w:cs="Arial"/>
                <w:sz w:val="24"/>
                <w:szCs w:val="24"/>
              </w:rPr>
              <w:t>2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C86">
              <w:rPr>
                <w:rFonts w:ascii="Arial" w:hAnsi="Arial" w:cs="Arial"/>
                <w:sz w:val="24"/>
                <w:szCs w:val="24"/>
              </w:rPr>
              <w:t xml:space="preserve">DS </w:t>
            </w:r>
            <w:r w:rsidR="0083583C"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r w:rsidR="00622008">
              <w:rPr>
                <w:rFonts w:ascii="Arial" w:hAnsi="Arial" w:cs="Arial"/>
                <w:sz w:val="24"/>
                <w:szCs w:val="24"/>
              </w:rPr>
              <w:t>Final</w:t>
            </w:r>
            <w:r w:rsidRPr="00636C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3583C">
              <w:rPr>
                <w:rFonts w:ascii="Arial" w:hAnsi="Arial" w:cs="Arial"/>
                <w:sz w:val="24"/>
                <w:szCs w:val="24"/>
              </w:rPr>
              <w:t>10</w:t>
            </w:r>
            <w:r w:rsidR="0083583C" w:rsidRPr="008358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3583C"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BB11EB" w:rsidRPr="00321EF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proofErr w:type="gramStart"/>
            <w:r w:rsidR="00BB11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proofErr w:type="gramEnd"/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BB11EB" w:rsidRPr="00321E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11E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8A27446" w14:textId="77777777" w:rsidR="003015F9" w:rsidRDefault="00714437" w:rsidP="003015F9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0CB5" w14:textId="77777777" w:rsidR="00CE11A1" w:rsidRDefault="00CE11A1" w:rsidP="00AE3D4E">
      <w:pPr>
        <w:spacing w:after="0" w:line="240" w:lineRule="auto"/>
      </w:pPr>
      <w:r>
        <w:separator/>
      </w:r>
    </w:p>
  </w:footnote>
  <w:footnote w:type="continuationSeparator" w:id="0">
    <w:p w14:paraId="7D4EAB7E" w14:textId="77777777" w:rsidR="00CE11A1" w:rsidRDefault="00CE11A1" w:rsidP="00AE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9C66" w14:textId="77777777" w:rsidR="005B1F5A" w:rsidRPr="006C3AAE" w:rsidRDefault="005B1F5A" w:rsidP="005B1F5A">
    <w:pPr>
      <w:spacing w:after="0" w:line="240" w:lineRule="auto"/>
      <w:jc w:val="right"/>
      <w:rPr>
        <w:rFonts w:ascii="Arial" w:hAnsi="Arial" w:cs="Arial"/>
      </w:rPr>
    </w:pPr>
    <w:r w:rsidRPr="00935B84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1E818A87" wp14:editId="6AAC1456">
          <wp:simplePos x="0" y="0"/>
          <wp:positionH relativeFrom="margin">
            <wp:align>left</wp:align>
          </wp:positionH>
          <wp:positionV relativeFrom="paragraph">
            <wp:posOffset>-1904</wp:posOffset>
          </wp:positionV>
          <wp:extent cx="2076450" cy="71661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16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AAE">
      <w:rPr>
        <w:rFonts w:ascii="Arial" w:hAnsi="Arial" w:cs="Arial"/>
      </w:rPr>
      <w:t>Stantonbury Parish Office, 126 Kingsfold</w:t>
    </w:r>
  </w:p>
  <w:p w14:paraId="0386BDD0" w14:textId="77777777" w:rsidR="005B1F5A" w:rsidRPr="006C3AAE" w:rsidRDefault="005B1F5A" w:rsidP="005B1F5A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Bradville, Milton Keynes, MK13 7DX</w:t>
    </w:r>
  </w:p>
  <w:p w14:paraId="632C9659" w14:textId="77777777" w:rsidR="005B1F5A" w:rsidRPr="006C3AAE" w:rsidRDefault="005B1F5A" w:rsidP="005B1F5A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Telephone: 01908 227201</w:t>
    </w:r>
  </w:p>
  <w:p w14:paraId="4090C09B" w14:textId="77777777" w:rsidR="005B1F5A" w:rsidRPr="006C3AAE" w:rsidRDefault="005B1F5A" w:rsidP="005B1F5A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Website: www.stantonbury-pc.org.uk</w:t>
    </w:r>
  </w:p>
  <w:p w14:paraId="0C39BFD8" w14:textId="77777777" w:rsidR="005B1F5A" w:rsidRPr="00804459" w:rsidRDefault="005B1F5A" w:rsidP="005B1F5A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 w:rsidRPr="006C3AAE">
      <w:rPr>
        <w:rFonts w:ascii="Arial" w:hAnsi="Arial" w:cs="Arial"/>
      </w:rPr>
      <w:t xml:space="preserve">Email: </w:t>
    </w:r>
    <w:hyperlink r:id="rId2" w:history="1">
      <w:r w:rsidRPr="006C3AAE">
        <w:rPr>
          <w:rStyle w:val="Hyperlink"/>
          <w:rFonts w:ascii="Arial" w:hAnsi="Arial" w:cs="Arial"/>
        </w:rPr>
        <w:t>info@stantonburyparishcouncil.org.uk</w:t>
      </w:r>
    </w:hyperlink>
    <w:r w:rsidRPr="00804459">
      <w:rPr>
        <w:rFonts w:ascii="Arial" w:hAnsi="Arial" w:cs="Arial"/>
        <w:sz w:val="24"/>
        <w:szCs w:val="24"/>
      </w:rPr>
      <w:t xml:space="preserve"> </w:t>
    </w:r>
  </w:p>
  <w:p w14:paraId="37E18FFC" w14:textId="77777777" w:rsidR="005B1F5A" w:rsidRDefault="005B1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6842" w14:textId="77777777" w:rsidR="008D6CC9" w:rsidRPr="006C3AAE" w:rsidRDefault="008D6CC9" w:rsidP="008D6CC9">
    <w:pPr>
      <w:spacing w:after="0" w:line="240" w:lineRule="auto"/>
      <w:jc w:val="right"/>
      <w:rPr>
        <w:rFonts w:ascii="Arial" w:hAnsi="Arial" w:cs="Arial"/>
      </w:rPr>
    </w:pPr>
    <w:bookmarkStart w:id="0" w:name="_Hlk94879753"/>
    <w:r w:rsidRPr="00935B84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01811E24" wp14:editId="516DF6FC">
          <wp:simplePos x="0" y="0"/>
          <wp:positionH relativeFrom="margin">
            <wp:align>left</wp:align>
          </wp:positionH>
          <wp:positionV relativeFrom="paragraph">
            <wp:posOffset>-1904</wp:posOffset>
          </wp:positionV>
          <wp:extent cx="2076450" cy="716612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16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AAE">
      <w:rPr>
        <w:rFonts w:ascii="Arial" w:hAnsi="Arial" w:cs="Arial"/>
      </w:rPr>
      <w:t>Stantonbury Parish Office, 126 Kingsfold</w:t>
    </w:r>
  </w:p>
  <w:p w14:paraId="43D46DFD" w14:textId="77777777" w:rsidR="008D6CC9" w:rsidRPr="006C3AAE" w:rsidRDefault="008D6CC9" w:rsidP="008D6CC9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Bradville, Milton Keynes, MK13 7DX</w:t>
    </w:r>
  </w:p>
  <w:p w14:paraId="478C5DB9" w14:textId="77777777" w:rsidR="008D6CC9" w:rsidRPr="006C3AAE" w:rsidRDefault="008D6CC9" w:rsidP="008D6CC9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Telephone: 01908 227201</w:t>
    </w:r>
  </w:p>
  <w:p w14:paraId="6EF461BD" w14:textId="77777777" w:rsidR="008D6CC9" w:rsidRPr="006C3AAE" w:rsidRDefault="008D6CC9" w:rsidP="008D6CC9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Website: www.stantonbury-pc.org.uk</w:t>
    </w:r>
  </w:p>
  <w:p w14:paraId="30568034" w14:textId="77777777" w:rsidR="008D6CC9" w:rsidRPr="00804459" w:rsidRDefault="008D6CC9" w:rsidP="008D6CC9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 w:rsidRPr="006C3AAE">
      <w:rPr>
        <w:rFonts w:ascii="Arial" w:hAnsi="Arial" w:cs="Arial"/>
      </w:rPr>
      <w:t xml:space="preserve">Email: </w:t>
    </w:r>
    <w:hyperlink r:id="rId2" w:history="1">
      <w:r w:rsidRPr="006C3AAE">
        <w:rPr>
          <w:rStyle w:val="Hyperlink"/>
          <w:rFonts w:ascii="Arial" w:hAnsi="Arial" w:cs="Arial"/>
        </w:rPr>
        <w:t>info@stantonburyparishcouncil.org.uk</w:t>
      </w:r>
    </w:hyperlink>
    <w:r w:rsidRPr="00804459">
      <w:rPr>
        <w:rFonts w:ascii="Arial" w:hAnsi="Arial" w:cs="Arial"/>
        <w:sz w:val="24"/>
        <w:szCs w:val="24"/>
      </w:rPr>
      <w:t xml:space="preserve"> </w:t>
    </w:r>
  </w:p>
  <w:bookmarkEnd w:id="0"/>
  <w:p w14:paraId="089A9096" w14:textId="4ABEF84C" w:rsidR="00E746D0" w:rsidRDefault="00E7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77"/>
    <w:multiLevelType w:val="hybridMultilevel"/>
    <w:tmpl w:val="095EB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6660C"/>
    <w:multiLevelType w:val="hybridMultilevel"/>
    <w:tmpl w:val="A832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325"/>
    <w:multiLevelType w:val="hybridMultilevel"/>
    <w:tmpl w:val="B7605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94F"/>
    <w:multiLevelType w:val="hybridMultilevel"/>
    <w:tmpl w:val="F0F45C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40EE7"/>
    <w:multiLevelType w:val="hybridMultilevel"/>
    <w:tmpl w:val="CF9AED5C"/>
    <w:lvl w:ilvl="0" w:tplc="179065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EDB"/>
    <w:multiLevelType w:val="hybridMultilevel"/>
    <w:tmpl w:val="32C2BE88"/>
    <w:lvl w:ilvl="0" w:tplc="28DE4E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4C6"/>
    <w:multiLevelType w:val="hybridMultilevel"/>
    <w:tmpl w:val="F3D6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03AC"/>
    <w:multiLevelType w:val="hybridMultilevel"/>
    <w:tmpl w:val="10F4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4856"/>
    <w:multiLevelType w:val="hybridMultilevel"/>
    <w:tmpl w:val="C504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3140"/>
    <w:multiLevelType w:val="hybridMultilevel"/>
    <w:tmpl w:val="70B2B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664"/>
    <w:multiLevelType w:val="hybridMultilevel"/>
    <w:tmpl w:val="D0C00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052F"/>
    <w:multiLevelType w:val="hybridMultilevel"/>
    <w:tmpl w:val="21A8B464"/>
    <w:lvl w:ilvl="0" w:tplc="ED487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2F7"/>
    <w:multiLevelType w:val="hybridMultilevel"/>
    <w:tmpl w:val="B994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01B1"/>
    <w:multiLevelType w:val="hybridMultilevel"/>
    <w:tmpl w:val="7C36C3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E5481"/>
    <w:multiLevelType w:val="hybridMultilevel"/>
    <w:tmpl w:val="2EA6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7047"/>
    <w:multiLevelType w:val="hybridMultilevel"/>
    <w:tmpl w:val="22BAB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4B95"/>
    <w:multiLevelType w:val="hybridMultilevel"/>
    <w:tmpl w:val="BA525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3688"/>
    <w:multiLevelType w:val="hybridMultilevel"/>
    <w:tmpl w:val="E1F87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4A57"/>
    <w:multiLevelType w:val="hybridMultilevel"/>
    <w:tmpl w:val="2A1A8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2EDD"/>
    <w:multiLevelType w:val="hybridMultilevel"/>
    <w:tmpl w:val="17489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7C3D"/>
    <w:multiLevelType w:val="hybridMultilevel"/>
    <w:tmpl w:val="CA469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DE0"/>
    <w:multiLevelType w:val="hybridMultilevel"/>
    <w:tmpl w:val="A238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2BB"/>
    <w:multiLevelType w:val="hybridMultilevel"/>
    <w:tmpl w:val="897A9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93628"/>
    <w:multiLevelType w:val="hybridMultilevel"/>
    <w:tmpl w:val="5F9A22C4"/>
    <w:lvl w:ilvl="0" w:tplc="7F02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D5C0B"/>
    <w:multiLevelType w:val="hybridMultilevel"/>
    <w:tmpl w:val="D7E62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7B9C"/>
    <w:multiLevelType w:val="hybridMultilevel"/>
    <w:tmpl w:val="291C6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37ADD"/>
    <w:multiLevelType w:val="hybridMultilevel"/>
    <w:tmpl w:val="E2E4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E26F2"/>
    <w:multiLevelType w:val="hybridMultilevel"/>
    <w:tmpl w:val="3A321950"/>
    <w:lvl w:ilvl="0" w:tplc="7374AF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85D18"/>
    <w:multiLevelType w:val="hybridMultilevel"/>
    <w:tmpl w:val="A2262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267DD"/>
    <w:multiLevelType w:val="hybridMultilevel"/>
    <w:tmpl w:val="74C4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7BE6"/>
    <w:multiLevelType w:val="hybridMultilevel"/>
    <w:tmpl w:val="4C20C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E76E8"/>
    <w:multiLevelType w:val="hybridMultilevel"/>
    <w:tmpl w:val="E722C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E91"/>
    <w:multiLevelType w:val="hybridMultilevel"/>
    <w:tmpl w:val="1E42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6162C"/>
    <w:multiLevelType w:val="hybridMultilevel"/>
    <w:tmpl w:val="BA9C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65E74"/>
    <w:multiLevelType w:val="hybridMultilevel"/>
    <w:tmpl w:val="6B423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B49CA"/>
    <w:multiLevelType w:val="hybridMultilevel"/>
    <w:tmpl w:val="3022E86A"/>
    <w:lvl w:ilvl="0" w:tplc="7F02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4088"/>
    <w:multiLevelType w:val="hybridMultilevel"/>
    <w:tmpl w:val="75AE000E"/>
    <w:lvl w:ilvl="0" w:tplc="C3589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44FF7"/>
    <w:multiLevelType w:val="hybridMultilevel"/>
    <w:tmpl w:val="137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C69CB"/>
    <w:multiLevelType w:val="hybridMultilevel"/>
    <w:tmpl w:val="B3A43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323"/>
    <w:multiLevelType w:val="hybridMultilevel"/>
    <w:tmpl w:val="23B6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6768">
    <w:abstractNumId w:val="37"/>
  </w:num>
  <w:num w:numId="2" w16cid:durableId="528105159">
    <w:abstractNumId w:val="27"/>
  </w:num>
  <w:num w:numId="3" w16cid:durableId="1805808914">
    <w:abstractNumId w:val="10"/>
  </w:num>
  <w:num w:numId="4" w16cid:durableId="2103992448">
    <w:abstractNumId w:val="1"/>
  </w:num>
  <w:num w:numId="5" w16cid:durableId="492113102">
    <w:abstractNumId w:val="14"/>
  </w:num>
  <w:num w:numId="6" w16cid:durableId="102506383">
    <w:abstractNumId w:val="20"/>
  </w:num>
  <w:num w:numId="7" w16cid:durableId="1566992090">
    <w:abstractNumId w:val="38"/>
  </w:num>
  <w:num w:numId="8" w16cid:durableId="1605645818">
    <w:abstractNumId w:val="9"/>
  </w:num>
  <w:num w:numId="9" w16cid:durableId="1705129621">
    <w:abstractNumId w:val="21"/>
  </w:num>
  <w:num w:numId="10" w16cid:durableId="401951222">
    <w:abstractNumId w:val="33"/>
  </w:num>
  <w:num w:numId="11" w16cid:durableId="1357854782">
    <w:abstractNumId w:val="15"/>
  </w:num>
  <w:num w:numId="12" w16cid:durableId="1886134541">
    <w:abstractNumId w:val="24"/>
  </w:num>
  <w:num w:numId="13" w16cid:durableId="1355108188">
    <w:abstractNumId w:val="30"/>
  </w:num>
  <w:num w:numId="14" w16cid:durableId="1653484857">
    <w:abstractNumId w:val="0"/>
  </w:num>
  <w:num w:numId="15" w16cid:durableId="1371029807">
    <w:abstractNumId w:val="23"/>
  </w:num>
  <w:num w:numId="16" w16cid:durableId="1019163724">
    <w:abstractNumId w:val="35"/>
  </w:num>
  <w:num w:numId="17" w16cid:durableId="751971510">
    <w:abstractNumId w:val="34"/>
  </w:num>
  <w:num w:numId="18" w16cid:durableId="240408067">
    <w:abstractNumId w:val="17"/>
  </w:num>
  <w:num w:numId="19" w16cid:durableId="1508206138">
    <w:abstractNumId w:val="39"/>
  </w:num>
  <w:num w:numId="20" w16cid:durableId="1743067992">
    <w:abstractNumId w:val="19"/>
  </w:num>
  <w:num w:numId="21" w16cid:durableId="1855142396">
    <w:abstractNumId w:val="28"/>
  </w:num>
  <w:num w:numId="22" w16cid:durableId="730545030">
    <w:abstractNumId w:val="4"/>
  </w:num>
  <w:num w:numId="23" w16cid:durableId="863105">
    <w:abstractNumId w:val="5"/>
  </w:num>
  <w:num w:numId="24" w16cid:durableId="1551115681">
    <w:abstractNumId w:val="36"/>
  </w:num>
  <w:num w:numId="25" w16cid:durableId="764108053">
    <w:abstractNumId w:val="2"/>
  </w:num>
  <w:num w:numId="26" w16cid:durableId="1344432580">
    <w:abstractNumId w:val="7"/>
  </w:num>
  <w:num w:numId="27" w16cid:durableId="747116265">
    <w:abstractNumId w:val="29"/>
  </w:num>
  <w:num w:numId="28" w16cid:durableId="1043870012">
    <w:abstractNumId w:val="31"/>
  </w:num>
  <w:num w:numId="29" w16cid:durableId="1932201045">
    <w:abstractNumId w:val="13"/>
  </w:num>
  <w:num w:numId="30" w16cid:durableId="440877923">
    <w:abstractNumId w:val="18"/>
  </w:num>
  <w:num w:numId="31" w16cid:durableId="1369180239">
    <w:abstractNumId w:val="8"/>
  </w:num>
  <w:num w:numId="32" w16cid:durableId="1180390706">
    <w:abstractNumId w:val="22"/>
  </w:num>
  <w:num w:numId="33" w16cid:durableId="1872104976">
    <w:abstractNumId w:val="26"/>
  </w:num>
  <w:num w:numId="34" w16cid:durableId="221673850">
    <w:abstractNumId w:val="12"/>
  </w:num>
  <w:num w:numId="35" w16cid:durableId="1638022437">
    <w:abstractNumId w:val="32"/>
  </w:num>
  <w:num w:numId="36" w16cid:durableId="762871801">
    <w:abstractNumId w:val="3"/>
  </w:num>
  <w:num w:numId="37" w16cid:durableId="463430111">
    <w:abstractNumId w:val="25"/>
  </w:num>
  <w:num w:numId="38" w16cid:durableId="983511870">
    <w:abstractNumId w:val="11"/>
  </w:num>
  <w:num w:numId="39" w16cid:durableId="1425222590">
    <w:abstractNumId w:val="6"/>
  </w:num>
  <w:num w:numId="40" w16cid:durableId="162281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92"/>
    <w:rsid w:val="0000100F"/>
    <w:rsid w:val="00004298"/>
    <w:rsid w:val="00010C03"/>
    <w:rsid w:val="00022A29"/>
    <w:rsid w:val="0002401F"/>
    <w:rsid w:val="000247A9"/>
    <w:rsid w:val="000274F6"/>
    <w:rsid w:val="00031CD5"/>
    <w:rsid w:val="00031F49"/>
    <w:rsid w:val="000325AF"/>
    <w:rsid w:val="00032699"/>
    <w:rsid w:val="000361C3"/>
    <w:rsid w:val="000436A9"/>
    <w:rsid w:val="00052299"/>
    <w:rsid w:val="0006241A"/>
    <w:rsid w:val="00062FBB"/>
    <w:rsid w:val="00064E50"/>
    <w:rsid w:val="0006694D"/>
    <w:rsid w:val="00067DF4"/>
    <w:rsid w:val="00073C4B"/>
    <w:rsid w:val="0007419D"/>
    <w:rsid w:val="00083396"/>
    <w:rsid w:val="000878FE"/>
    <w:rsid w:val="0009096D"/>
    <w:rsid w:val="00093D0D"/>
    <w:rsid w:val="00096E18"/>
    <w:rsid w:val="000A5AFD"/>
    <w:rsid w:val="000C1519"/>
    <w:rsid w:val="000C5D98"/>
    <w:rsid w:val="000C693A"/>
    <w:rsid w:val="000C7151"/>
    <w:rsid w:val="000D3AA0"/>
    <w:rsid w:val="000E34C1"/>
    <w:rsid w:val="000E40C5"/>
    <w:rsid w:val="000E6CD0"/>
    <w:rsid w:val="000F0D22"/>
    <w:rsid w:val="000F1D3E"/>
    <w:rsid w:val="000F1F62"/>
    <w:rsid w:val="000F5FBD"/>
    <w:rsid w:val="000F694A"/>
    <w:rsid w:val="000F7A1E"/>
    <w:rsid w:val="001007E1"/>
    <w:rsid w:val="00107A63"/>
    <w:rsid w:val="00111D3E"/>
    <w:rsid w:val="00111DC0"/>
    <w:rsid w:val="00116F28"/>
    <w:rsid w:val="00121214"/>
    <w:rsid w:val="0012418F"/>
    <w:rsid w:val="001257AD"/>
    <w:rsid w:val="001265D1"/>
    <w:rsid w:val="00133653"/>
    <w:rsid w:val="0014374D"/>
    <w:rsid w:val="0016055D"/>
    <w:rsid w:val="001777DA"/>
    <w:rsid w:val="001779C5"/>
    <w:rsid w:val="00177EB5"/>
    <w:rsid w:val="00187538"/>
    <w:rsid w:val="001A4F81"/>
    <w:rsid w:val="001A58AF"/>
    <w:rsid w:val="001A66A0"/>
    <w:rsid w:val="001B28BD"/>
    <w:rsid w:val="001B54DD"/>
    <w:rsid w:val="001C0AEA"/>
    <w:rsid w:val="001C1696"/>
    <w:rsid w:val="001C4150"/>
    <w:rsid w:val="001C4C22"/>
    <w:rsid w:val="001D0C4F"/>
    <w:rsid w:val="001D1C68"/>
    <w:rsid w:val="001D5A55"/>
    <w:rsid w:val="001D5E80"/>
    <w:rsid w:val="001E14E8"/>
    <w:rsid w:val="001E18A1"/>
    <w:rsid w:val="001F4222"/>
    <w:rsid w:val="001F5DAE"/>
    <w:rsid w:val="00206695"/>
    <w:rsid w:val="00213650"/>
    <w:rsid w:val="0021772C"/>
    <w:rsid w:val="00240033"/>
    <w:rsid w:val="002429FA"/>
    <w:rsid w:val="0029053B"/>
    <w:rsid w:val="002A43CD"/>
    <w:rsid w:val="002C1704"/>
    <w:rsid w:val="002C3382"/>
    <w:rsid w:val="002C4DCE"/>
    <w:rsid w:val="002D3420"/>
    <w:rsid w:val="002D4B87"/>
    <w:rsid w:val="002E0976"/>
    <w:rsid w:val="002E1799"/>
    <w:rsid w:val="002E2D25"/>
    <w:rsid w:val="002E34E8"/>
    <w:rsid w:val="002E384E"/>
    <w:rsid w:val="002E51CE"/>
    <w:rsid w:val="002E7195"/>
    <w:rsid w:val="002E738D"/>
    <w:rsid w:val="002E793E"/>
    <w:rsid w:val="002F46DA"/>
    <w:rsid w:val="003015F9"/>
    <w:rsid w:val="003061F4"/>
    <w:rsid w:val="00313A1A"/>
    <w:rsid w:val="00321EF7"/>
    <w:rsid w:val="003245C6"/>
    <w:rsid w:val="00332453"/>
    <w:rsid w:val="003358C3"/>
    <w:rsid w:val="003417F3"/>
    <w:rsid w:val="00342718"/>
    <w:rsid w:val="00355D96"/>
    <w:rsid w:val="00355F18"/>
    <w:rsid w:val="0035685D"/>
    <w:rsid w:val="0036375B"/>
    <w:rsid w:val="00363BBD"/>
    <w:rsid w:val="003675A0"/>
    <w:rsid w:val="003708E8"/>
    <w:rsid w:val="00380B60"/>
    <w:rsid w:val="00390A5D"/>
    <w:rsid w:val="00392705"/>
    <w:rsid w:val="003A02C6"/>
    <w:rsid w:val="003A3240"/>
    <w:rsid w:val="003B3BF5"/>
    <w:rsid w:val="003B5372"/>
    <w:rsid w:val="003B599A"/>
    <w:rsid w:val="003B7393"/>
    <w:rsid w:val="003C0897"/>
    <w:rsid w:val="003C2005"/>
    <w:rsid w:val="003D2391"/>
    <w:rsid w:val="003D262F"/>
    <w:rsid w:val="003E1529"/>
    <w:rsid w:val="003E21C6"/>
    <w:rsid w:val="003E4039"/>
    <w:rsid w:val="003F20C0"/>
    <w:rsid w:val="003F580A"/>
    <w:rsid w:val="003F6665"/>
    <w:rsid w:val="003F76E7"/>
    <w:rsid w:val="004019B7"/>
    <w:rsid w:val="00402A5D"/>
    <w:rsid w:val="00405B96"/>
    <w:rsid w:val="00412D58"/>
    <w:rsid w:val="00413841"/>
    <w:rsid w:val="00414A21"/>
    <w:rsid w:val="00422B2A"/>
    <w:rsid w:val="0042442C"/>
    <w:rsid w:val="0042590A"/>
    <w:rsid w:val="00430969"/>
    <w:rsid w:val="00432922"/>
    <w:rsid w:val="004350ED"/>
    <w:rsid w:val="00446275"/>
    <w:rsid w:val="004526ED"/>
    <w:rsid w:val="004556E5"/>
    <w:rsid w:val="004629EB"/>
    <w:rsid w:val="0046319B"/>
    <w:rsid w:val="00465663"/>
    <w:rsid w:val="00470F7C"/>
    <w:rsid w:val="0047284C"/>
    <w:rsid w:val="004743BA"/>
    <w:rsid w:val="00486032"/>
    <w:rsid w:val="0048691E"/>
    <w:rsid w:val="0048746A"/>
    <w:rsid w:val="004A4F45"/>
    <w:rsid w:val="004B03C3"/>
    <w:rsid w:val="004B189D"/>
    <w:rsid w:val="004C4C84"/>
    <w:rsid w:val="004D0DB1"/>
    <w:rsid w:val="004D481A"/>
    <w:rsid w:val="004E10E3"/>
    <w:rsid w:val="004F4AD0"/>
    <w:rsid w:val="00502472"/>
    <w:rsid w:val="005079A7"/>
    <w:rsid w:val="00515514"/>
    <w:rsid w:val="0051565A"/>
    <w:rsid w:val="005255CB"/>
    <w:rsid w:val="00532358"/>
    <w:rsid w:val="00533EC5"/>
    <w:rsid w:val="005353F0"/>
    <w:rsid w:val="00541DB6"/>
    <w:rsid w:val="005424BF"/>
    <w:rsid w:val="00544503"/>
    <w:rsid w:val="0054484C"/>
    <w:rsid w:val="00551AE5"/>
    <w:rsid w:val="005523F0"/>
    <w:rsid w:val="00552C3B"/>
    <w:rsid w:val="00554859"/>
    <w:rsid w:val="0056040C"/>
    <w:rsid w:val="00563FF8"/>
    <w:rsid w:val="00581D05"/>
    <w:rsid w:val="005837FE"/>
    <w:rsid w:val="00587B2D"/>
    <w:rsid w:val="00591EFE"/>
    <w:rsid w:val="005938CA"/>
    <w:rsid w:val="00594F34"/>
    <w:rsid w:val="005A03A9"/>
    <w:rsid w:val="005B128D"/>
    <w:rsid w:val="005B1F5A"/>
    <w:rsid w:val="005B3559"/>
    <w:rsid w:val="005B3B0D"/>
    <w:rsid w:val="005B3DA1"/>
    <w:rsid w:val="005B4117"/>
    <w:rsid w:val="005B49C0"/>
    <w:rsid w:val="005C1702"/>
    <w:rsid w:val="005C4813"/>
    <w:rsid w:val="005C7337"/>
    <w:rsid w:val="005D547B"/>
    <w:rsid w:val="005D59B3"/>
    <w:rsid w:val="005E00F9"/>
    <w:rsid w:val="005E10E9"/>
    <w:rsid w:val="005E3D94"/>
    <w:rsid w:val="005E728C"/>
    <w:rsid w:val="005E7DD1"/>
    <w:rsid w:val="005F1C8D"/>
    <w:rsid w:val="005F3491"/>
    <w:rsid w:val="005F6A38"/>
    <w:rsid w:val="00600613"/>
    <w:rsid w:val="0061170D"/>
    <w:rsid w:val="006176CD"/>
    <w:rsid w:val="00622008"/>
    <w:rsid w:val="00623AE3"/>
    <w:rsid w:val="00623D48"/>
    <w:rsid w:val="00627189"/>
    <w:rsid w:val="006309E7"/>
    <w:rsid w:val="00636C86"/>
    <w:rsid w:val="00637B8E"/>
    <w:rsid w:val="006423D1"/>
    <w:rsid w:val="00650293"/>
    <w:rsid w:val="006513EC"/>
    <w:rsid w:val="006527E1"/>
    <w:rsid w:val="00656B9F"/>
    <w:rsid w:val="00657DDA"/>
    <w:rsid w:val="00663685"/>
    <w:rsid w:val="00671DEE"/>
    <w:rsid w:val="0067392E"/>
    <w:rsid w:val="00685457"/>
    <w:rsid w:val="00693B21"/>
    <w:rsid w:val="006A1BD7"/>
    <w:rsid w:val="006A2244"/>
    <w:rsid w:val="006A2AF3"/>
    <w:rsid w:val="006A6367"/>
    <w:rsid w:val="006C28A6"/>
    <w:rsid w:val="006C7A53"/>
    <w:rsid w:val="006F2D5F"/>
    <w:rsid w:val="006F772F"/>
    <w:rsid w:val="007009E2"/>
    <w:rsid w:val="007012D7"/>
    <w:rsid w:val="00705648"/>
    <w:rsid w:val="00705EB0"/>
    <w:rsid w:val="00710AAD"/>
    <w:rsid w:val="00712DCF"/>
    <w:rsid w:val="00714437"/>
    <w:rsid w:val="00715ECB"/>
    <w:rsid w:val="0072066B"/>
    <w:rsid w:val="007237A0"/>
    <w:rsid w:val="00732AB6"/>
    <w:rsid w:val="007443BD"/>
    <w:rsid w:val="007450FA"/>
    <w:rsid w:val="00745753"/>
    <w:rsid w:val="00745AF4"/>
    <w:rsid w:val="00750339"/>
    <w:rsid w:val="00753E4C"/>
    <w:rsid w:val="00755EF7"/>
    <w:rsid w:val="00756553"/>
    <w:rsid w:val="0077179F"/>
    <w:rsid w:val="00774994"/>
    <w:rsid w:val="007775CC"/>
    <w:rsid w:val="007818DB"/>
    <w:rsid w:val="00787012"/>
    <w:rsid w:val="007926A3"/>
    <w:rsid w:val="00795187"/>
    <w:rsid w:val="00795D92"/>
    <w:rsid w:val="007A1EAA"/>
    <w:rsid w:val="007B23D8"/>
    <w:rsid w:val="007B2530"/>
    <w:rsid w:val="007B26C5"/>
    <w:rsid w:val="007B58A1"/>
    <w:rsid w:val="007B715F"/>
    <w:rsid w:val="007C3EC6"/>
    <w:rsid w:val="007C43B0"/>
    <w:rsid w:val="007D13E5"/>
    <w:rsid w:val="007D17C9"/>
    <w:rsid w:val="007D3D02"/>
    <w:rsid w:val="007D54D4"/>
    <w:rsid w:val="007D61C4"/>
    <w:rsid w:val="007E176C"/>
    <w:rsid w:val="007F7640"/>
    <w:rsid w:val="00802688"/>
    <w:rsid w:val="00803424"/>
    <w:rsid w:val="00803646"/>
    <w:rsid w:val="00806C1C"/>
    <w:rsid w:val="00807000"/>
    <w:rsid w:val="008072DF"/>
    <w:rsid w:val="00811B51"/>
    <w:rsid w:val="008138A9"/>
    <w:rsid w:val="00816148"/>
    <w:rsid w:val="0082158F"/>
    <w:rsid w:val="00821D0E"/>
    <w:rsid w:val="0082520B"/>
    <w:rsid w:val="00830194"/>
    <w:rsid w:val="00830ECE"/>
    <w:rsid w:val="0083332D"/>
    <w:rsid w:val="0083583C"/>
    <w:rsid w:val="00840F99"/>
    <w:rsid w:val="00847039"/>
    <w:rsid w:val="00851DEC"/>
    <w:rsid w:val="0085226D"/>
    <w:rsid w:val="00870F6B"/>
    <w:rsid w:val="00873AA1"/>
    <w:rsid w:val="008778A1"/>
    <w:rsid w:val="00880BFE"/>
    <w:rsid w:val="0088682D"/>
    <w:rsid w:val="008870AD"/>
    <w:rsid w:val="008959C5"/>
    <w:rsid w:val="00895CDC"/>
    <w:rsid w:val="008A3307"/>
    <w:rsid w:val="008C437A"/>
    <w:rsid w:val="008D6CC9"/>
    <w:rsid w:val="008D7A47"/>
    <w:rsid w:val="008E25C6"/>
    <w:rsid w:val="008E2825"/>
    <w:rsid w:val="008E3FB1"/>
    <w:rsid w:val="008E7A19"/>
    <w:rsid w:val="008F17BF"/>
    <w:rsid w:val="008F6EAC"/>
    <w:rsid w:val="009051F4"/>
    <w:rsid w:val="0091648E"/>
    <w:rsid w:val="009217EE"/>
    <w:rsid w:val="0092405B"/>
    <w:rsid w:val="00926609"/>
    <w:rsid w:val="00931858"/>
    <w:rsid w:val="00931E24"/>
    <w:rsid w:val="0093318C"/>
    <w:rsid w:val="00933C6F"/>
    <w:rsid w:val="009560BF"/>
    <w:rsid w:val="00971F2B"/>
    <w:rsid w:val="00975974"/>
    <w:rsid w:val="00986F58"/>
    <w:rsid w:val="00987ABC"/>
    <w:rsid w:val="00993FE9"/>
    <w:rsid w:val="00995AFA"/>
    <w:rsid w:val="00997404"/>
    <w:rsid w:val="009A0B1D"/>
    <w:rsid w:val="009A21F8"/>
    <w:rsid w:val="009B3859"/>
    <w:rsid w:val="009C53E1"/>
    <w:rsid w:val="009C68AE"/>
    <w:rsid w:val="009D01A8"/>
    <w:rsid w:val="009D2C29"/>
    <w:rsid w:val="009D337E"/>
    <w:rsid w:val="009D54F2"/>
    <w:rsid w:val="009E0199"/>
    <w:rsid w:val="009E0F44"/>
    <w:rsid w:val="009E4604"/>
    <w:rsid w:val="009E502F"/>
    <w:rsid w:val="009F2FFB"/>
    <w:rsid w:val="009F5888"/>
    <w:rsid w:val="00A035F6"/>
    <w:rsid w:val="00A11F07"/>
    <w:rsid w:val="00A172A3"/>
    <w:rsid w:val="00A17BF8"/>
    <w:rsid w:val="00A20386"/>
    <w:rsid w:val="00A2222C"/>
    <w:rsid w:val="00A25D5B"/>
    <w:rsid w:val="00A30061"/>
    <w:rsid w:val="00A30114"/>
    <w:rsid w:val="00A35C89"/>
    <w:rsid w:val="00A4410B"/>
    <w:rsid w:val="00A52B71"/>
    <w:rsid w:val="00A53E39"/>
    <w:rsid w:val="00A832BF"/>
    <w:rsid w:val="00A84826"/>
    <w:rsid w:val="00A84CC8"/>
    <w:rsid w:val="00A85504"/>
    <w:rsid w:val="00A9527F"/>
    <w:rsid w:val="00A96923"/>
    <w:rsid w:val="00A96E55"/>
    <w:rsid w:val="00A9782E"/>
    <w:rsid w:val="00A97A0B"/>
    <w:rsid w:val="00AA0545"/>
    <w:rsid w:val="00AB10A7"/>
    <w:rsid w:val="00AB5333"/>
    <w:rsid w:val="00AC32EF"/>
    <w:rsid w:val="00AC4433"/>
    <w:rsid w:val="00AD1E84"/>
    <w:rsid w:val="00AD78E1"/>
    <w:rsid w:val="00AD7A88"/>
    <w:rsid w:val="00AE2A5B"/>
    <w:rsid w:val="00AE2D49"/>
    <w:rsid w:val="00AE3D4E"/>
    <w:rsid w:val="00AF3842"/>
    <w:rsid w:val="00AF4B0C"/>
    <w:rsid w:val="00B10E7E"/>
    <w:rsid w:val="00B14088"/>
    <w:rsid w:val="00B23847"/>
    <w:rsid w:val="00B25A5E"/>
    <w:rsid w:val="00B3573A"/>
    <w:rsid w:val="00B619A1"/>
    <w:rsid w:val="00B72CEF"/>
    <w:rsid w:val="00B7308B"/>
    <w:rsid w:val="00B73477"/>
    <w:rsid w:val="00B741D3"/>
    <w:rsid w:val="00B74C87"/>
    <w:rsid w:val="00B7619C"/>
    <w:rsid w:val="00B94C83"/>
    <w:rsid w:val="00B96717"/>
    <w:rsid w:val="00BA4DD7"/>
    <w:rsid w:val="00BB11EB"/>
    <w:rsid w:val="00BC1210"/>
    <w:rsid w:val="00BC42A1"/>
    <w:rsid w:val="00BC5629"/>
    <w:rsid w:val="00BD090E"/>
    <w:rsid w:val="00BD096A"/>
    <w:rsid w:val="00BD0C09"/>
    <w:rsid w:val="00BD102F"/>
    <w:rsid w:val="00BD1267"/>
    <w:rsid w:val="00BD33B7"/>
    <w:rsid w:val="00BD5CB3"/>
    <w:rsid w:val="00BE26C6"/>
    <w:rsid w:val="00BE3E1C"/>
    <w:rsid w:val="00C13594"/>
    <w:rsid w:val="00C268A8"/>
    <w:rsid w:val="00C27B85"/>
    <w:rsid w:val="00C34A52"/>
    <w:rsid w:val="00C36700"/>
    <w:rsid w:val="00C374A6"/>
    <w:rsid w:val="00C404D2"/>
    <w:rsid w:val="00C479F1"/>
    <w:rsid w:val="00C51451"/>
    <w:rsid w:val="00C64442"/>
    <w:rsid w:val="00C714EF"/>
    <w:rsid w:val="00C74CFE"/>
    <w:rsid w:val="00C75351"/>
    <w:rsid w:val="00C8091C"/>
    <w:rsid w:val="00C87D24"/>
    <w:rsid w:val="00C9010A"/>
    <w:rsid w:val="00C9178F"/>
    <w:rsid w:val="00CA4B4F"/>
    <w:rsid w:val="00CA7627"/>
    <w:rsid w:val="00CB1325"/>
    <w:rsid w:val="00CC4544"/>
    <w:rsid w:val="00CD03BC"/>
    <w:rsid w:val="00CD59B4"/>
    <w:rsid w:val="00CD5C38"/>
    <w:rsid w:val="00CD5D3E"/>
    <w:rsid w:val="00CD7157"/>
    <w:rsid w:val="00CE11A1"/>
    <w:rsid w:val="00CE1C78"/>
    <w:rsid w:val="00CE21CA"/>
    <w:rsid w:val="00CE7537"/>
    <w:rsid w:val="00CF0650"/>
    <w:rsid w:val="00CF5193"/>
    <w:rsid w:val="00D05B77"/>
    <w:rsid w:val="00D10F62"/>
    <w:rsid w:val="00D1428D"/>
    <w:rsid w:val="00D32043"/>
    <w:rsid w:val="00D3517F"/>
    <w:rsid w:val="00D35F72"/>
    <w:rsid w:val="00D4095A"/>
    <w:rsid w:val="00D4258E"/>
    <w:rsid w:val="00D66BB1"/>
    <w:rsid w:val="00D73474"/>
    <w:rsid w:val="00D75C5C"/>
    <w:rsid w:val="00D8025E"/>
    <w:rsid w:val="00D8435C"/>
    <w:rsid w:val="00D8684E"/>
    <w:rsid w:val="00D877CC"/>
    <w:rsid w:val="00D91DDB"/>
    <w:rsid w:val="00D96FA1"/>
    <w:rsid w:val="00D97D71"/>
    <w:rsid w:val="00DA5825"/>
    <w:rsid w:val="00DB39D9"/>
    <w:rsid w:val="00DB4B8A"/>
    <w:rsid w:val="00DB6D8B"/>
    <w:rsid w:val="00DC09C8"/>
    <w:rsid w:val="00DC4F86"/>
    <w:rsid w:val="00DD2AA5"/>
    <w:rsid w:val="00DE631C"/>
    <w:rsid w:val="00DE6B18"/>
    <w:rsid w:val="00DE71C4"/>
    <w:rsid w:val="00DF5ECB"/>
    <w:rsid w:val="00E0316D"/>
    <w:rsid w:val="00E03E87"/>
    <w:rsid w:val="00E120B2"/>
    <w:rsid w:val="00E20EC3"/>
    <w:rsid w:val="00E258FC"/>
    <w:rsid w:val="00E26CC9"/>
    <w:rsid w:val="00E31B46"/>
    <w:rsid w:val="00E43FB8"/>
    <w:rsid w:val="00E460FA"/>
    <w:rsid w:val="00E4753B"/>
    <w:rsid w:val="00E54FF0"/>
    <w:rsid w:val="00E602B0"/>
    <w:rsid w:val="00E60D92"/>
    <w:rsid w:val="00E67256"/>
    <w:rsid w:val="00E67F5F"/>
    <w:rsid w:val="00E72B62"/>
    <w:rsid w:val="00E7317A"/>
    <w:rsid w:val="00E746D0"/>
    <w:rsid w:val="00E749B7"/>
    <w:rsid w:val="00E80CC6"/>
    <w:rsid w:val="00E8130B"/>
    <w:rsid w:val="00E860F4"/>
    <w:rsid w:val="00E86582"/>
    <w:rsid w:val="00E91755"/>
    <w:rsid w:val="00E92710"/>
    <w:rsid w:val="00E94BDC"/>
    <w:rsid w:val="00EA2B9F"/>
    <w:rsid w:val="00EA490C"/>
    <w:rsid w:val="00EA6B1D"/>
    <w:rsid w:val="00EB1D0A"/>
    <w:rsid w:val="00EB2F0D"/>
    <w:rsid w:val="00EC31FB"/>
    <w:rsid w:val="00EC38DF"/>
    <w:rsid w:val="00EC3FC1"/>
    <w:rsid w:val="00EC4C62"/>
    <w:rsid w:val="00EC7919"/>
    <w:rsid w:val="00ED7202"/>
    <w:rsid w:val="00EE1674"/>
    <w:rsid w:val="00EE3CCF"/>
    <w:rsid w:val="00EE47B2"/>
    <w:rsid w:val="00EE75CE"/>
    <w:rsid w:val="00EE7EF6"/>
    <w:rsid w:val="00EF2578"/>
    <w:rsid w:val="00EF338A"/>
    <w:rsid w:val="00EF650E"/>
    <w:rsid w:val="00F1298E"/>
    <w:rsid w:val="00F22530"/>
    <w:rsid w:val="00F23BAA"/>
    <w:rsid w:val="00F24154"/>
    <w:rsid w:val="00F26144"/>
    <w:rsid w:val="00F2615E"/>
    <w:rsid w:val="00F42E4B"/>
    <w:rsid w:val="00F4412C"/>
    <w:rsid w:val="00F44648"/>
    <w:rsid w:val="00F4559A"/>
    <w:rsid w:val="00F456DF"/>
    <w:rsid w:val="00F47D2D"/>
    <w:rsid w:val="00F50C4C"/>
    <w:rsid w:val="00F56464"/>
    <w:rsid w:val="00F57927"/>
    <w:rsid w:val="00F62E5B"/>
    <w:rsid w:val="00F63D89"/>
    <w:rsid w:val="00F70C6D"/>
    <w:rsid w:val="00F71D35"/>
    <w:rsid w:val="00F77E88"/>
    <w:rsid w:val="00F80667"/>
    <w:rsid w:val="00F82430"/>
    <w:rsid w:val="00F82917"/>
    <w:rsid w:val="00F8561F"/>
    <w:rsid w:val="00F91189"/>
    <w:rsid w:val="00FA14DB"/>
    <w:rsid w:val="00FA331B"/>
    <w:rsid w:val="00FA511C"/>
    <w:rsid w:val="00FA6834"/>
    <w:rsid w:val="00FA72B6"/>
    <w:rsid w:val="00FC057C"/>
    <w:rsid w:val="00FC4C8B"/>
    <w:rsid w:val="00FD56F8"/>
    <w:rsid w:val="00FD71BB"/>
    <w:rsid w:val="00FD7723"/>
    <w:rsid w:val="00FE18F1"/>
    <w:rsid w:val="00FE48C5"/>
    <w:rsid w:val="00FE6410"/>
    <w:rsid w:val="00FE7457"/>
    <w:rsid w:val="00FE7E99"/>
    <w:rsid w:val="00FF0665"/>
    <w:rsid w:val="00FF0910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0A10E5"/>
  <w15:chartTrackingRefBased/>
  <w15:docId w15:val="{5EA617EB-2E7D-423A-98F3-973B167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6D"/>
  </w:style>
  <w:style w:type="paragraph" w:styleId="Heading1">
    <w:name w:val="heading 1"/>
    <w:basedOn w:val="Normal"/>
    <w:link w:val="Heading1Char"/>
    <w:uiPriority w:val="9"/>
    <w:qFormat/>
    <w:rsid w:val="00A35C8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4E"/>
  </w:style>
  <w:style w:type="paragraph" w:styleId="Footer">
    <w:name w:val="footer"/>
    <w:basedOn w:val="Normal"/>
    <w:link w:val="FooterChar"/>
    <w:uiPriority w:val="99"/>
    <w:unhideWhenUsed/>
    <w:rsid w:val="00AE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4E"/>
  </w:style>
  <w:style w:type="paragraph" w:styleId="ListParagraph">
    <w:name w:val="List Paragraph"/>
    <w:basedOn w:val="Normal"/>
    <w:uiPriority w:val="34"/>
    <w:qFormat/>
    <w:rsid w:val="000E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C89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A35C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D0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E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D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1D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1D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779038966?pwd=d2Fqc3BXcllaeW9HYjlkV1NRSjJQ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onburyparishcouncil.org.uk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onburyparishcouncil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9FBC8E8154E47BBBF4587756ED013" ma:contentTypeVersion="4" ma:contentTypeDescription="Create a new document." ma:contentTypeScope="" ma:versionID="5ae638e7e47e1c2c7c9534045f785fd8">
  <xsd:schema xmlns:xsd="http://www.w3.org/2001/XMLSchema" xmlns:xs="http://www.w3.org/2001/XMLSchema" xmlns:p="http://schemas.microsoft.com/office/2006/metadata/properties" xmlns:ns3="08a47986-1eff-4181-8db4-029db3ea80ce" targetNamespace="http://schemas.microsoft.com/office/2006/metadata/properties" ma:root="true" ma:fieldsID="4f686efbe0cdead51c14fa52d740b024" ns3:_="">
    <xsd:import namespace="08a47986-1eff-4181-8db4-029db3ea8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7986-1eff-4181-8db4-029db3ea8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5A38F-D93E-4BFD-B4FC-C03B8784B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47986-1eff-4181-8db4-029db3ea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2554C-D0BE-C349-A2EA-71E327FF1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A90C6-569F-4413-9B93-0E734EA855A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08a47986-1eff-4181-8db4-029db3ea80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461D09-7841-41E9-816E-4794C269A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ozer</dc:creator>
  <cp:keywords/>
  <dc:description/>
  <cp:lastModifiedBy>Donna Moore</cp:lastModifiedBy>
  <cp:revision>2</cp:revision>
  <cp:lastPrinted>2022-02-18T12:06:00Z</cp:lastPrinted>
  <dcterms:created xsi:type="dcterms:W3CDTF">2022-06-15T12:41:00Z</dcterms:created>
  <dcterms:modified xsi:type="dcterms:W3CDTF">2022-06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9FBC8E8154E47BBBF4587756ED013</vt:lpwstr>
  </property>
</Properties>
</file>